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77A67" w:rsidTr="00477A67">
        <w:tc>
          <w:tcPr>
            <w:tcW w:w="4785" w:type="dxa"/>
          </w:tcPr>
          <w:p w:rsidR="00477A67" w:rsidRDefault="00477A67" w:rsidP="0047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7A67" w:rsidRDefault="0047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77A67" w:rsidRDefault="0047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СДОУ»</w:t>
            </w:r>
          </w:p>
          <w:p w:rsidR="00477A67" w:rsidRDefault="0047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С.В. Варфаламеева</w:t>
            </w:r>
          </w:p>
          <w:p w:rsidR="00477A67" w:rsidRDefault="0047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_201</w:t>
            </w:r>
            <w:r w:rsidR="003030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77A67" w:rsidRDefault="0047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 методической работы МКУ «ЦСДОУ»</w:t>
      </w: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</w:t>
      </w:r>
      <w:r w:rsidR="003030EF">
        <w:rPr>
          <w:rFonts w:ascii="Times New Roman" w:hAnsi="Times New Roman" w:cs="Times New Roman"/>
          <w:b/>
          <w:sz w:val="52"/>
          <w:szCs w:val="52"/>
        </w:rPr>
        <w:t>9</w:t>
      </w:r>
      <w:r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77A67" w:rsidRDefault="00477A67" w:rsidP="00477A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309D" w:rsidRPr="00437BE4" w:rsidRDefault="0029309D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Default="00C460B6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0EF" w:rsidRDefault="003030EF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0EF" w:rsidRDefault="003030EF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0EF" w:rsidRPr="00437BE4" w:rsidRDefault="003030EF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437BE4" w:rsidRDefault="00C460B6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36638D" w:rsidRDefault="0029309D" w:rsidP="000A219B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тодическая тема:</w:t>
      </w:r>
      <w:r w:rsidR="00374556" w:rsidRPr="00366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32A3" w:rsidRPr="0036638D">
        <w:rPr>
          <w:rFonts w:ascii="Times New Roman" w:hAnsi="Times New Roman" w:cs="Times New Roman"/>
          <w:sz w:val="26"/>
          <w:szCs w:val="26"/>
        </w:rPr>
        <w:t>«</w:t>
      </w:r>
      <w:r w:rsidR="00EB11CC" w:rsidRPr="0036638D">
        <w:rPr>
          <w:rFonts w:ascii="Times New Roman" w:hAnsi="Times New Roman" w:cs="Times New Roman"/>
          <w:sz w:val="26"/>
          <w:szCs w:val="26"/>
        </w:rPr>
        <w:t>Создание единого информационно-методического пространства системы образования в условиях реализации ФГОС</w:t>
      </w:r>
      <w:r w:rsidR="00AC32A3" w:rsidRPr="0036638D">
        <w:rPr>
          <w:rFonts w:ascii="Times New Roman" w:hAnsi="Times New Roman" w:cs="Times New Roman"/>
          <w:sz w:val="26"/>
          <w:szCs w:val="26"/>
        </w:rPr>
        <w:t>».</w:t>
      </w:r>
    </w:p>
    <w:p w:rsidR="00374556" w:rsidRPr="0036638D" w:rsidRDefault="00374556" w:rsidP="000A219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4556" w:rsidRPr="0036638D" w:rsidRDefault="00374556" w:rsidP="000A219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30EF" w:rsidRPr="0036638D" w:rsidRDefault="0029309D" w:rsidP="000A219B">
      <w:pPr>
        <w:shd w:val="clear" w:color="auto" w:fill="FFFFFF"/>
        <w:spacing w:after="0" w:line="240" w:lineRule="auto"/>
        <w:ind w:left="-993" w:right="-144" w:firstLine="99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="003030EF" w:rsidRPr="0036638D">
        <w:rPr>
          <w:rFonts w:ascii="Times New Roman" w:hAnsi="Times New Roman" w:cs="Times New Roman"/>
          <w:sz w:val="26"/>
          <w:szCs w:val="26"/>
        </w:rPr>
        <w:t>обеспечить качество информационно - методической поддержки образовательного процесса на уровне, отвечающем актуальным потребностям муниципальной системы образования, обеспечивающем рост профессиональной компетентности педагогических и руководящих</w:t>
      </w:r>
      <w:r w:rsidR="003030EF" w:rsidRPr="0036638D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3030EF" w:rsidRPr="0036638D">
        <w:rPr>
          <w:rFonts w:ascii="Times New Roman" w:hAnsi="Times New Roman" w:cs="Times New Roman"/>
          <w:sz w:val="26"/>
          <w:szCs w:val="26"/>
        </w:rPr>
        <w:t>кадров на принципах сетевого взаимодействия</w:t>
      </w:r>
    </w:p>
    <w:p w:rsidR="00C460B6" w:rsidRPr="0036638D" w:rsidRDefault="0029309D" w:rsidP="000A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30EF" w:rsidRPr="0036638D" w:rsidRDefault="0029309D" w:rsidP="00303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 xml:space="preserve">  За</w:t>
      </w:r>
      <w:r w:rsidRPr="0036638D">
        <w:rPr>
          <w:rFonts w:ascii="Times New Roman" w:hAnsi="Times New Roman" w:cs="Times New Roman"/>
          <w:b/>
          <w:sz w:val="26"/>
          <w:szCs w:val="26"/>
        </w:rPr>
        <w:t xml:space="preserve">дачи методической службы в </w:t>
      </w:r>
      <w:r w:rsidR="00D84442" w:rsidRPr="0036638D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EB11CC" w:rsidRPr="0036638D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 xml:space="preserve"> г.: 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36638D">
        <w:rPr>
          <w:rFonts w:ascii="Times New Roman" w:hAnsi="Times New Roman" w:cs="Times New Roman"/>
          <w:sz w:val="26"/>
          <w:szCs w:val="26"/>
        </w:rPr>
        <w:t>Внедрение сетевой организации методической работы за счет организации взаимодействия различных методических структур; целенаправленного привлечения образовательных, информационных, методических, инновационных, кадровых, консультационных</w:t>
      </w:r>
      <w:r w:rsidRPr="0036638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6638D">
        <w:rPr>
          <w:rFonts w:ascii="Times New Roman" w:hAnsi="Times New Roman" w:cs="Times New Roman"/>
          <w:sz w:val="26"/>
          <w:szCs w:val="26"/>
        </w:rPr>
        <w:t>ресурсов;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36638D">
        <w:rPr>
          <w:rFonts w:ascii="Times New Roman" w:hAnsi="Times New Roman" w:cs="Times New Roman"/>
          <w:sz w:val="26"/>
          <w:szCs w:val="26"/>
        </w:rPr>
        <w:t>Создание единого информационно-образовательного и методического пространства</w:t>
      </w:r>
      <w:r w:rsidRPr="0036638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6638D">
        <w:rPr>
          <w:rFonts w:ascii="Times New Roman" w:hAnsi="Times New Roman" w:cs="Times New Roman"/>
          <w:sz w:val="26"/>
          <w:szCs w:val="26"/>
        </w:rPr>
        <w:t>района;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36638D">
        <w:rPr>
          <w:rFonts w:ascii="Times New Roman" w:hAnsi="Times New Roman" w:cs="Times New Roman"/>
          <w:sz w:val="26"/>
          <w:szCs w:val="26"/>
        </w:rPr>
        <w:t>Оказание поддержки педагогам в освоении и введении в действие федеральных государственных образовательных стандартов общего образования;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36638D">
        <w:rPr>
          <w:rFonts w:ascii="Times New Roman" w:hAnsi="Times New Roman" w:cs="Times New Roman"/>
          <w:sz w:val="26"/>
          <w:szCs w:val="26"/>
        </w:rPr>
        <w:t>Создание условий по развитию творческого и инновационного потенциала учительского корпуса за счет дальнейшей</w:t>
      </w:r>
      <w:r w:rsidRPr="0036638D">
        <w:rPr>
          <w:rFonts w:ascii="Times New Roman" w:hAnsi="Times New Roman" w:cs="Times New Roman"/>
          <w:sz w:val="26"/>
          <w:szCs w:val="26"/>
        </w:rPr>
        <w:tab/>
        <w:t xml:space="preserve"> реализации системы подготовки, переподготовки и  повышение квалификации, внедрение профессионального стандарта педагога;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36638D">
        <w:rPr>
          <w:rFonts w:ascii="Times New Roman" w:hAnsi="Times New Roman" w:cs="Times New Roman"/>
          <w:sz w:val="26"/>
          <w:szCs w:val="26"/>
        </w:rPr>
        <w:t>Оказание учебно-методической поддержки всем участникам образовательного процесса;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36638D">
        <w:rPr>
          <w:rFonts w:ascii="Times New Roman" w:hAnsi="Times New Roman" w:cs="Times New Roman"/>
          <w:sz w:val="26"/>
          <w:szCs w:val="26"/>
        </w:rPr>
        <w:t xml:space="preserve">Содействие диссеминации лучшего опыта работы педагогов района, выпускники которых на протяжении нескольких лет показывают стабильно высокие предметные результаты; 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Pr="0036638D">
        <w:rPr>
          <w:rFonts w:ascii="Times New Roman" w:hAnsi="Times New Roman" w:cs="Times New Roman"/>
          <w:sz w:val="26"/>
          <w:szCs w:val="26"/>
        </w:rPr>
        <w:t>Дальнейшее внедрение новых информационных систем и технологий обучения, электронных образовательных ресурсов нового поколения.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>8.</w:t>
      </w:r>
      <w:r w:rsidRPr="0036638D">
        <w:rPr>
          <w:rFonts w:ascii="Times New Roman" w:hAnsi="Times New Roman" w:cs="Times New Roman"/>
          <w:sz w:val="26"/>
          <w:szCs w:val="26"/>
        </w:rPr>
        <w:t>Повышение эффективности работы с одаренными детьми  за  счет интеграции общего и дополнительного образования, активного использования дистанционных технологий, включения школьников  в проектно-исследовательскую деятельность.</w:t>
      </w:r>
    </w:p>
    <w:p w:rsidR="003030EF" w:rsidRPr="0036638D" w:rsidRDefault="003030EF" w:rsidP="003030E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3030EF" w:rsidRPr="0036638D" w:rsidRDefault="003030EF" w:rsidP="003030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hAnsi="Times New Roman" w:cs="Times New Roman"/>
          <w:sz w:val="26"/>
          <w:szCs w:val="26"/>
        </w:rPr>
        <w:t>К основным направлениям деятельности методического кабинета относятся:</w:t>
      </w:r>
    </w:p>
    <w:p w:rsidR="003030EF" w:rsidRPr="0036638D" w:rsidRDefault="003030EF" w:rsidP="003030EF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hAnsi="Times New Roman" w:cs="Times New Roman"/>
          <w:sz w:val="26"/>
          <w:szCs w:val="26"/>
        </w:rPr>
        <w:t>Информационное</w:t>
      </w:r>
    </w:p>
    <w:p w:rsidR="003030EF" w:rsidRPr="0036638D" w:rsidRDefault="003030EF" w:rsidP="003030EF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hAnsi="Times New Roman" w:cs="Times New Roman"/>
          <w:sz w:val="26"/>
          <w:szCs w:val="26"/>
        </w:rPr>
        <w:t>Организационно-методическое</w:t>
      </w:r>
    </w:p>
    <w:p w:rsidR="003030EF" w:rsidRPr="0036638D" w:rsidRDefault="003030EF" w:rsidP="003030EF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6"/>
          <w:szCs w:val="26"/>
        </w:rPr>
      </w:pPr>
      <w:r w:rsidRPr="0036638D">
        <w:rPr>
          <w:rFonts w:ascii="Times New Roman" w:hAnsi="Times New Roman" w:cs="Times New Roman"/>
          <w:sz w:val="26"/>
          <w:szCs w:val="26"/>
        </w:rPr>
        <w:t>Консультативн</w:t>
      </w:r>
      <w:r w:rsidR="008D5308" w:rsidRPr="0036638D">
        <w:rPr>
          <w:rFonts w:ascii="Times New Roman" w:hAnsi="Times New Roman" w:cs="Times New Roman"/>
          <w:sz w:val="26"/>
          <w:szCs w:val="26"/>
        </w:rPr>
        <w:t>ое</w:t>
      </w:r>
      <w:r w:rsidRPr="0036638D">
        <w:rPr>
          <w:rFonts w:ascii="Times New Roman" w:hAnsi="Times New Roman" w:cs="Times New Roman"/>
          <w:sz w:val="26"/>
          <w:szCs w:val="26"/>
        </w:rPr>
        <w:t>.</w:t>
      </w:r>
    </w:p>
    <w:p w:rsidR="003030EF" w:rsidRPr="00F27EB8" w:rsidRDefault="008D5308" w:rsidP="00F27EB8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6"/>
          <w:szCs w:val="26"/>
        </w:rPr>
        <w:sectPr w:rsidR="003030EF" w:rsidRPr="00F27EB8" w:rsidSect="003030EF">
          <w:pgSz w:w="11910" w:h="16840"/>
          <w:pgMar w:top="284" w:right="720" w:bottom="278" w:left="1701" w:header="720" w:footer="720" w:gutter="0"/>
          <w:cols w:space="720"/>
        </w:sectPr>
      </w:pPr>
      <w:r w:rsidRPr="0036638D">
        <w:rPr>
          <w:rFonts w:ascii="Times New Roman" w:hAnsi="Times New Roman" w:cs="Times New Roman"/>
          <w:sz w:val="26"/>
          <w:szCs w:val="26"/>
        </w:rPr>
        <w:t>Контрольно-аналитическое</w:t>
      </w:r>
    </w:p>
    <w:p w:rsidR="00ED295B" w:rsidRPr="0036638D" w:rsidRDefault="00ED295B" w:rsidP="00ED29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E4227" w:rsidRPr="0036638D" w:rsidRDefault="002E4227" w:rsidP="00ED295B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6638D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>I</w:t>
      </w:r>
      <w:r w:rsidRPr="0036638D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686CAF">
        <w:rPr>
          <w:rFonts w:ascii="Times New Roman" w:hAnsi="Times New Roman" w:cs="Times New Roman"/>
          <w:b/>
          <w:bCs/>
          <w:i/>
          <w:sz w:val="26"/>
          <w:szCs w:val="26"/>
        </w:rPr>
        <w:t>ИНФОРМАЦИОННОЕ</w:t>
      </w:r>
      <w:r w:rsidR="000A219B" w:rsidRPr="0036638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20"/>
        <w:gridCol w:w="1811"/>
        <w:gridCol w:w="3949"/>
      </w:tblGrid>
      <w:tr w:rsidR="000940D5" w:rsidRPr="0036638D" w:rsidTr="000940D5">
        <w:tc>
          <w:tcPr>
            <w:tcW w:w="709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1811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3949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0940D5" w:rsidRPr="0036638D" w:rsidTr="000940D5">
        <w:tc>
          <w:tcPr>
            <w:tcW w:w="709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знакомление педагогических работников с новинками педагогической, психологической,</w:t>
            </w:r>
          </w:p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ческой и научно-популярной литературы на бумажных и электронных носителях.</w:t>
            </w:r>
          </w:p>
        </w:tc>
        <w:tc>
          <w:tcPr>
            <w:tcW w:w="1811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49" w:type="dxa"/>
          </w:tcPr>
          <w:p w:rsidR="000940D5" w:rsidRPr="0036638D" w:rsidRDefault="000940D5" w:rsidP="0009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</w:t>
            </w:r>
          </w:p>
        </w:tc>
      </w:tr>
      <w:tr w:rsidR="000940D5" w:rsidRPr="0036638D" w:rsidTr="000940D5">
        <w:tc>
          <w:tcPr>
            <w:tcW w:w="709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</w:tcPr>
          <w:p w:rsidR="000940D5" w:rsidRPr="0036638D" w:rsidRDefault="000940D5" w:rsidP="000940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едагогов района об условиях и результатах участия в конкурсах для педагогов. </w:t>
            </w:r>
          </w:p>
        </w:tc>
        <w:tc>
          <w:tcPr>
            <w:tcW w:w="1811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49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КУ ЦСДОУ Мусанова С.А.</w:t>
            </w:r>
          </w:p>
        </w:tc>
      </w:tr>
      <w:tr w:rsidR="000940D5" w:rsidRPr="0036638D" w:rsidTr="000940D5">
        <w:tc>
          <w:tcPr>
            <w:tcW w:w="709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0940D5" w:rsidRPr="0036638D" w:rsidRDefault="000940D5" w:rsidP="009636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96367A" w:rsidRPr="0036638D">
              <w:rPr>
                <w:rFonts w:ascii="Times New Roman" w:hAnsi="Times New Roman" w:cs="Times New Roman"/>
                <w:sz w:val="26"/>
                <w:szCs w:val="26"/>
              </w:rPr>
              <w:t>ОООиП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результатах конкурсов, проведенных семинарах и методических объединениях.</w:t>
            </w:r>
          </w:p>
        </w:tc>
        <w:tc>
          <w:tcPr>
            <w:tcW w:w="1811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о мере прохождения конкурсов и мероприятий</w:t>
            </w:r>
          </w:p>
        </w:tc>
        <w:tc>
          <w:tcPr>
            <w:tcW w:w="3949" w:type="dxa"/>
          </w:tcPr>
          <w:p w:rsidR="000940D5" w:rsidRPr="0036638D" w:rsidRDefault="0096367A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КУ ЦСДОУ Мусанова С.А , м</w:t>
            </w:r>
            <w:r w:rsidR="000940D5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етодисты МКУ ЦСДОУ,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940D5" w:rsidRPr="0036638D">
              <w:rPr>
                <w:rFonts w:ascii="Times New Roman" w:hAnsi="Times New Roman" w:cs="Times New Roman"/>
                <w:sz w:val="26"/>
                <w:szCs w:val="26"/>
              </w:rPr>
              <w:t>уководители РМО</w:t>
            </w:r>
          </w:p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0D5" w:rsidRPr="0036638D" w:rsidTr="000940D5">
        <w:tc>
          <w:tcPr>
            <w:tcW w:w="709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района в вебинарах, видеоконференциях, областных семинарах.</w:t>
            </w:r>
          </w:p>
        </w:tc>
        <w:tc>
          <w:tcPr>
            <w:tcW w:w="1811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49" w:type="dxa"/>
          </w:tcPr>
          <w:p w:rsidR="000940D5" w:rsidRPr="0036638D" w:rsidRDefault="0096367A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МКУ ЦСДОУ Мусанова С.А , методисты МКУ ЦСДОУ </w:t>
            </w:r>
          </w:p>
        </w:tc>
      </w:tr>
      <w:tr w:rsidR="000940D5" w:rsidRPr="0036638D" w:rsidTr="000940D5">
        <w:tc>
          <w:tcPr>
            <w:tcW w:w="709" w:type="dxa"/>
          </w:tcPr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20" w:type="dxa"/>
          </w:tcPr>
          <w:p w:rsidR="000940D5" w:rsidRPr="0036638D" w:rsidRDefault="000940D5" w:rsidP="000B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ормирование банка КИМов, (муниципальный этап всероссийской олимпиады школьников по предметам)</w:t>
            </w:r>
          </w:p>
          <w:p w:rsidR="000940D5" w:rsidRPr="0036638D" w:rsidRDefault="000940D5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0940D5" w:rsidRPr="0036638D" w:rsidRDefault="000940D5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949" w:type="dxa"/>
          </w:tcPr>
          <w:p w:rsidR="000940D5" w:rsidRPr="0036638D" w:rsidRDefault="000940D5" w:rsidP="0096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r w:rsidR="0096367A" w:rsidRPr="0036638D">
              <w:rPr>
                <w:rFonts w:ascii="Times New Roman" w:hAnsi="Times New Roman" w:cs="Times New Roman"/>
                <w:sz w:val="26"/>
                <w:szCs w:val="26"/>
              </w:rPr>
              <w:t>МКУ ЦСДОУ Смирнова В.Н.</w:t>
            </w:r>
          </w:p>
        </w:tc>
      </w:tr>
      <w:tr w:rsidR="0096367A" w:rsidRPr="0036638D" w:rsidTr="000940D5">
        <w:tc>
          <w:tcPr>
            <w:tcW w:w="709" w:type="dxa"/>
          </w:tcPr>
          <w:p w:rsidR="0096367A" w:rsidRPr="0036638D" w:rsidRDefault="0096367A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0" w:type="dxa"/>
          </w:tcPr>
          <w:p w:rsidR="0096367A" w:rsidRPr="0036638D" w:rsidRDefault="0096367A" w:rsidP="000B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ттестация педагогических кадров. Приём заявлений на аттестацию педагогический работников образовательных организаций. Оказание консультативной помощи аттестуемым педагогам и руководителям ОО по вопросам прохождения аттестации на соответствие занимаемой должности,  на первую и высшую квалификационную категории.</w:t>
            </w:r>
          </w:p>
        </w:tc>
        <w:tc>
          <w:tcPr>
            <w:tcW w:w="1811" w:type="dxa"/>
          </w:tcPr>
          <w:p w:rsidR="0096367A" w:rsidRPr="0036638D" w:rsidRDefault="00800F78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49" w:type="dxa"/>
          </w:tcPr>
          <w:p w:rsidR="0096367A" w:rsidRPr="0036638D" w:rsidRDefault="0096367A" w:rsidP="0096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</w:t>
            </w:r>
          </w:p>
        </w:tc>
      </w:tr>
      <w:tr w:rsidR="0096367A" w:rsidRPr="0036638D" w:rsidTr="000940D5">
        <w:tc>
          <w:tcPr>
            <w:tcW w:w="709" w:type="dxa"/>
          </w:tcPr>
          <w:p w:rsidR="0096367A" w:rsidRPr="0036638D" w:rsidRDefault="0096367A" w:rsidP="000B6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0" w:type="dxa"/>
          </w:tcPr>
          <w:p w:rsidR="0096367A" w:rsidRPr="0036638D" w:rsidRDefault="0096367A" w:rsidP="000B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ормирование банка данных молодых специалистов.</w:t>
            </w:r>
          </w:p>
        </w:tc>
        <w:tc>
          <w:tcPr>
            <w:tcW w:w="1811" w:type="dxa"/>
          </w:tcPr>
          <w:p w:rsidR="0096367A" w:rsidRPr="0036638D" w:rsidRDefault="0096367A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949" w:type="dxa"/>
          </w:tcPr>
          <w:p w:rsidR="0096367A" w:rsidRPr="0036638D" w:rsidRDefault="00800F78" w:rsidP="0080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Гриненко  В.Н.</w:t>
            </w:r>
          </w:p>
        </w:tc>
      </w:tr>
    </w:tbl>
    <w:p w:rsidR="000940D5" w:rsidRPr="0036638D" w:rsidRDefault="000940D5" w:rsidP="000940D5">
      <w:pPr>
        <w:rPr>
          <w:rFonts w:ascii="Times New Roman" w:hAnsi="Times New Roman" w:cs="Times New Roman"/>
          <w:sz w:val="26"/>
          <w:szCs w:val="26"/>
        </w:rPr>
      </w:pPr>
    </w:p>
    <w:p w:rsidR="000940D5" w:rsidRPr="0036638D" w:rsidRDefault="000940D5" w:rsidP="00ED295B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BF0D39" w:rsidRPr="0036638D" w:rsidRDefault="00BF0D39" w:rsidP="00BF0D39">
      <w:pPr>
        <w:rPr>
          <w:rFonts w:ascii="Times New Roman" w:hAnsi="Times New Roman" w:cs="Times New Roman"/>
          <w:sz w:val="26"/>
          <w:szCs w:val="26"/>
        </w:rPr>
      </w:pPr>
    </w:p>
    <w:p w:rsidR="00CE2ACC" w:rsidRPr="0036638D" w:rsidRDefault="00CE2ACC" w:rsidP="00BF0D39">
      <w:pPr>
        <w:rPr>
          <w:rFonts w:ascii="Times New Roman" w:hAnsi="Times New Roman" w:cs="Times New Roman"/>
          <w:sz w:val="26"/>
          <w:szCs w:val="26"/>
        </w:rPr>
      </w:pPr>
    </w:p>
    <w:p w:rsidR="00CE2ACC" w:rsidRPr="0036638D" w:rsidRDefault="002E4227" w:rsidP="006D57D7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6638D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>II</w:t>
      </w:r>
      <w:r w:rsidRPr="0036638D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F6628D" w:rsidRPr="0036638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36638D">
        <w:rPr>
          <w:rFonts w:ascii="Times New Roman" w:hAnsi="Times New Roman" w:cs="Times New Roman"/>
          <w:b/>
          <w:bCs/>
          <w:i/>
          <w:sz w:val="26"/>
          <w:szCs w:val="26"/>
        </w:rPr>
        <w:t>ОРГАНИЗАЦИОНН</w:t>
      </w:r>
      <w:r w:rsidR="00CE2ACC" w:rsidRPr="0036638D">
        <w:rPr>
          <w:rFonts w:ascii="Times New Roman" w:hAnsi="Times New Roman" w:cs="Times New Roman"/>
          <w:b/>
          <w:bCs/>
          <w:i/>
          <w:sz w:val="26"/>
          <w:szCs w:val="26"/>
        </w:rPr>
        <w:t>0-МЕТОДИЧЕСКОЕ</w:t>
      </w:r>
    </w:p>
    <w:p w:rsidR="00405BAB" w:rsidRPr="0036638D" w:rsidRDefault="00405BAB" w:rsidP="00405BAB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6638D">
        <w:rPr>
          <w:rFonts w:ascii="Times New Roman" w:hAnsi="Times New Roman" w:cs="Times New Roman"/>
          <w:b/>
          <w:bCs/>
          <w:i/>
          <w:sz w:val="26"/>
          <w:szCs w:val="26"/>
        </w:rPr>
        <w:t>2.1.Методический совет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387"/>
        <w:gridCol w:w="1556"/>
        <w:gridCol w:w="2413"/>
      </w:tblGrid>
      <w:tr w:rsidR="00405BAB" w:rsidRPr="0036638D" w:rsidTr="003663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B33E19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727927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AA2020" w:rsidRPr="0036638D" w:rsidTr="0036638D">
        <w:trPr>
          <w:trHeight w:val="8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20" w:rsidRPr="0036638D" w:rsidRDefault="0036638D" w:rsidP="0036638D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№1 «Организация информационно-методического простран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tabs>
                <w:tab w:val="left" w:pos="1197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.Анализ и утверждение плана работы методической работы  и методического совета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36638D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.</w:t>
            </w:r>
          </w:p>
        </w:tc>
      </w:tr>
      <w:tr w:rsidR="00AA2020" w:rsidRPr="0036638D" w:rsidTr="0036638D">
        <w:trPr>
          <w:trHeight w:val="15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tabs>
                <w:tab w:val="left" w:pos="1197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.Анализ  мониторинговых исследований за первое полугодие 2018-2019 учебного года. Выполнение плана мероприятий по сопровождению мониторинга качества образования в ОО района.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 Крюковская Г.М.,</w:t>
            </w:r>
          </w:p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</w:t>
            </w:r>
          </w:p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Гриненко В.Н.</w:t>
            </w:r>
          </w:p>
        </w:tc>
      </w:tr>
      <w:tr w:rsidR="00AA2020" w:rsidRPr="0036638D" w:rsidTr="0036638D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pStyle w:val="Style9"/>
              <w:widowControl/>
              <w:spacing w:before="29" w:line="317" w:lineRule="exact"/>
              <w:ind w:left="-108"/>
              <w:rPr>
                <w:sz w:val="26"/>
                <w:szCs w:val="26"/>
              </w:rPr>
            </w:pPr>
            <w:r w:rsidRPr="0036638D">
              <w:rPr>
                <w:sz w:val="26"/>
                <w:szCs w:val="26"/>
              </w:rPr>
              <w:t xml:space="preserve"> 3.Аттестация педагогических работников ОО.</w:t>
            </w:r>
          </w:p>
          <w:p w:rsidR="00AA2020" w:rsidRPr="0036638D" w:rsidRDefault="00AA2020" w:rsidP="00727927">
            <w:pPr>
              <w:pStyle w:val="Style9"/>
              <w:spacing w:before="29" w:line="317" w:lineRule="exact"/>
              <w:ind w:left="-108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AA2020" w:rsidRPr="0036638D" w:rsidTr="0036638D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pStyle w:val="Style9"/>
              <w:widowControl/>
              <w:spacing w:before="29" w:line="317" w:lineRule="exact"/>
              <w:ind w:left="-108"/>
              <w:rPr>
                <w:sz w:val="26"/>
                <w:szCs w:val="26"/>
              </w:rPr>
            </w:pPr>
            <w:r w:rsidRPr="0036638D">
              <w:rPr>
                <w:sz w:val="26"/>
                <w:szCs w:val="26"/>
              </w:rPr>
              <w:t>4.Отчет о работе опорной школы по внедрению ФГОС СОО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 по УР Гриценко Л.И.,</w:t>
            </w:r>
          </w:p>
        </w:tc>
      </w:tr>
      <w:tr w:rsidR="00AA2020" w:rsidRPr="0036638D" w:rsidTr="0036638D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AA2020">
            <w:pPr>
              <w:pStyle w:val="Style9"/>
              <w:widowControl/>
              <w:spacing w:before="29" w:line="317" w:lineRule="exact"/>
              <w:ind w:left="-108"/>
              <w:rPr>
                <w:sz w:val="26"/>
                <w:szCs w:val="26"/>
              </w:rPr>
            </w:pPr>
            <w:r w:rsidRPr="0036638D">
              <w:rPr>
                <w:sz w:val="26"/>
                <w:szCs w:val="26"/>
              </w:rPr>
              <w:t xml:space="preserve">5.Работа </w:t>
            </w:r>
            <w:r w:rsidRPr="0036638D">
              <w:rPr>
                <w:color w:val="000000"/>
                <w:sz w:val="26"/>
                <w:szCs w:val="26"/>
                <w:lang w:eastAsia="ru-RU"/>
              </w:rPr>
              <w:t xml:space="preserve"> с ООП на новый учебный год.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0" w:rsidRPr="0036638D" w:rsidRDefault="00AA2020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.</w:t>
            </w:r>
          </w:p>
        </w:tc>
      </w:tr>
      <w:tr w:rsidR="00405BAB" w:rsidRPr="0036638D" w:rsidTr="0036638D">
        <w:trPr>
          <w:trHeight w:val="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Работа между заседаниями: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участие в региональном этапе  областной олимпиады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консультации педагогов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 проведение семинаров –практикум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36638D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РМК, Смирнова В.Н.</w:t>
            </w:r>
          </w:p>
        </w:tc>
      </w:tr>
      <w:tr w:rsidR="00405BAB" w:rsidRPr="0036638D" w:rsidTr="0036638D">
        <w:trPr>
          <w:trHeight w:val="9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BAB" w:rsidRPr="0036638D" w:rsidRDefault="0036638D" w:rsidP="00366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№2 «Сетевое взаимодействие педагогов в условиях  подготовки  к ГИ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36638D" w:rsidRDefault="00405BAB" w:rsidP="00366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1.Формирование информационной образовательной среды с привлечением </w:t>
            </w:r>
            <w:r w:rsidR="001717B1" w:rsidRPr="0036638D">
              <w:rPr>
                <w:rFonts w:ascii="Times New Roman" w:hAnsi="Times New Roman" w:cs="Times New Roman"/>
                <w:sz w:val="26"/>
                <w:szCs w:val="26"/>
              </w:rPr>
              <w:t>внешних ресурсов</w:t>
            </w:r>
            <w:r w:rsidR="001F2219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к ГИА </w:t>
            </w:r>
            <w:r w:rsidR="001717B1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(ФГБУ ВО ОГУ, ФГБУ ВО ОГПУ)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38D" w:rsidRPr="0036638D" w:rsidRDefault="0036638D" w:rsidP="00366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BAB" w:rsidRPr="0036638D" w:rsidRDefault="0036638D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1717B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.</w:t>
            </w:r>
          </w:p>
        </w:tc>
      </w:tr>
      <w:tr w:rsidR="00405BAB" w:rsidRPr="0036638D" w:rsidTr="0036638D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17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2.Повышение качества преподавания </w:t>
            </w:r>
            <w:r w:rsidR="001717B1" w:rsidRPr="0036638D">
              <w:rPr>
                <w:rFonts w:ascii="Times New Roman" w:hAnsi="Times New Roman" w:cs="Times New Roman"/>
                <w:sz w:val="26"/>
                <w:szCs w:val="26"/>
              </w:rPr>
              <w:t>математики</w:t>
            </w:r>
          </w:p>
          <w:p w:rsidR="0036638D" w:rsidRPr="0036638D" w:rsidRDefault="0036638D" w:rsidP="0017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17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уководитель РМО</w:t>
            </w:r>
          </w:p>
          <w:p w:rsidR="001717B1" w:rsidRPr="0036638D" w:rsidRDefault="001717B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ядюн Ю.А.</w:t>
            </w:r>
          </w:p>
        </w:tc>
      </w:tr>
      <w:tr w:rsidR="00405BAB" w:rsidRPr="0036638D" w:rsidTr="0036638D">
        <w:trPr>
          <w:trHeight w:val="59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1717B1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1F2219" w:rsidRPr="0036638D">
              <w:rPr>
                <w:rFonts w:ascii="Times New Roman" w:hAnsi="Times New Roman" w:cs="Times New Roman"/>
                <w:sz w:val="26"/>
                <w:szCs w:val="26"/>
              </w:rPr>
              <w:t>Итоги пробных экзаменов в форме ОГЭ и ЕГЭ</w:t>
            </w:r>
          </w:p>
          <w:p w:rsidR="0036638D" w:rsidRPr="0036638D" w:rsidRDefault="0036638D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04043D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</w:t>
            </w:r>
          </w:p>
        </w:tc>
      </w:tr>
      <w:tr w:rsidR="00405BAB" w:rsidRPr="0036638D" w:rsidTr="0036638D">
        <w:trPr>
          <w:trHeight w:val="11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Работа между заседаниями: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участие в итоговой аттестации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создание банка успешных практик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 проведение семинаров –практикумов</w:t>
            </w:r>
          </w:p>
          <w:p w:rsidR="0036638D" w:rsidRPr="0036638D" w:rsidRDefault="0036638D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36638D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</w:t>
            </w:r>
          </w:p>
        </w:tc>
      </w:tr>
      <w:tr w:rsidR="00405BAB" w:rsidRPr="0036638D" w:rsidTr="0036638D">
        <w:trPr>
          <w:trHeight w:val="54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5BAB" w:rsidRPr="0036638D" w:rsidRDefault="0036638D" w:rsidP="00366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№3  «Диссиманация передового педагогического опыт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.Об утверждении плана районных методических объединений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BAB" w:rsidRPr="0036638D" w:rsidRDefault="0036638D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.</w:t>
            </w:r>
          </w:p>
          <w:p w:rsidR="00405BAB" w:rsidRPr="0036638D" w:rsidRDefault="00405BAB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5BAB" w:rsidRPr="0036638D" w:rsidTr="0036638D">
        <w:trPr>
          <w:trHeight w:val="5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9E1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E12CA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Итоги ГИА. Работа по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обобщению и распространению </w:t>
            </w:r>
            <w:r w:rsidR="009E12CA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лучшего опыта на 2019-2020 год.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</w:tc>
      </w:tr>
      <w:tr w:rsidR="00405BAB" w:rsidRPr="0036638D" w:rsidTr="0036638D">
        <w:trPr>
          <w:trHeight w:val="14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9E1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.Утверждение графика посещения уроков на 201</w:t>
            </w:r>
            <w:r w:rsidR="009E12CA" w:rsidRPr="0036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E12CA" w:rsidRPr="003663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иректор МКУ ЦСДОУ Варфаламеева</w:t>
            </w:r>
          </w:p>
        </w:tc>
      </w:tr>
      <w:tr w:rsidR="00405BAB" w:rsidRPr="0036638D" w:rsidTr="0036638D">
        <w:trPr>
          <w:trHeight w:val="14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Работа между заседаниями: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еминаров –практикумов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проведение школьного этапа Всероссийской олимпиады школьников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36638D" w:rsidP="0036638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ab/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E21" w:rsidRPr="0036638D" w:rsidTr="0036638D">
        <w:trPr>
          <w:trHeight w:val="54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E21" w:rsidRPr="0036638D" w:rsidRDefault="0036638D" w:rsidP="00366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№4 «Повышение квалификационного уровня педагогических работников в условиях сетевого взаимодейств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21" w:rsidRPr="0036638D" w:rsidRDefault="00F62E21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A2020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работе межмуниципального методического центра. </w:t>
            </w:r>
          </w:p>
          <w:p w:rsidR="0036638D" w:rsidRPr="0036638D" w:rsidRDefault="0036638D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AA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21" w:rsidRPr="0036638D" w:rsidRDefault="0036638D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1" w:rsidRPr="0036638D" w:rsidRDefault="00F62E2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 МКУ ЦСДОУ </w:t>
            </w:r>
          </w:p>
          <w:p w:rsidR="00F62E21" w:rsidRPr="0036638D" w:rsidRDefault="00F62E2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</w:t>
            </w:r>
          </w:p>
          <w:p w:rsidR="00F62E21" w:rsidRPr="0036638D" w:rsidRDefault="00F62E2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рюковская Г.М.</w:t>
            </w:r>
          </w:p>
          <w:p w:rsidR="00F62E21" w:rsidRPr="0036638D" w:rsidRDefault="00F62E21" w:rsidP="0072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62E21" w:rsidRPr="0036638D" w:rsidTr="0036638D">
        <w:trPr>
          <w:trHeight w:val="9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E21" w:rsidRPr="0036638D" w:rsidRDefault="00F62E21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21" w:rsidRPr="0036638D" w:rsidRDefault="00F62E21" w:rsidP="00B3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33E19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Тьюторское сопровождение педагогов в условиях повышения качества образования </w:t>
            </w:r>
          </w:p>
          <w:p w:rsidR="0036638D" w:rsidRPr="0036638D" w:rsidRDefault="0036638D" w:rsidP="00B3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B3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B3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B3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8D" w:rsidRPr="0036638D" w:rsidRDefault="0036638D" w:rsidP="00B3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E21" w:rsidRPr="0036638D" w:rsidRDefault="00F62E21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1" w:rsidRPr="0036638D" w:rsidRDefault="00F62E2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.</w:t>
            </w:r>
          </w:p>
          <w:p w:rsidR="00F62E21" w:rsidRPr="0036638D" w:rsidRDefault="00F62E21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BAB" w:rsidRPr="0036638D" w:rsidTr="0036638D">
        <w:trPr>
          <w:trHeight w:val="105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Работа между заседаниями: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–практикумов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проведение муниципального этапа Всероссийской олимпиады школьников;</w:t>
            </w:r>
          </w:p>
          <w:p w:rsidR="00405BAB" w:rsidRPr="0036638D" w:rsidRDefault="00405BAB" w:rsidP="00727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-проведение школьного этапа областной олимпиады школьни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36638D" w:rsidP="0072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6638D" w:rsidRDefault="00405BAB" w:rsidP="00727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638D" w:rsidRPr="0036638D" w:rsidRDefault="0036638D" w:rsidP="00CE2ACC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C1087" w:rsidRPr="0036638D" w:rsidRDefault="002E4227" w:rsidP="00CE2ACC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6638D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2.</w:t>
      </w:r>
      <w:r w:rsidR="00405BAB" w:rsidRPr="0036638D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Pr="0036638D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CE2ACC" w:rsidRPr="0036638D">
        <w:rPr>
          <w:rFonts w:ascii="Times New Roman" w:hAnsi="Times New Roman" w:cs="Times New Roman"/>
          <w:b/>
          <w:bCs/>
          <w:i/>
          <w:sz w:val="26"/>
          <w:szCs w:val="26"/>
        </w:rPr>
        <w:t>Постоянно действующий семинар для</w:t>
      </w:r>
      <w:r w:rsidR="00CE2ACC" w:rsidRPr="0036638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="00CE2ACC" w:rsidRPr="0036638D">
        <w:rPr>
          <w:rFonts w:ascii="Times New Roman" w:hAnsi="Times New Roman" w:cs="Times New Roman"/>
          <w:b/>
          <w:i/>
          <w:sz w:val="26"/>
          <w:szCs w:val="26"/>
        </w:rPr>
        <w:t xml:space="preserve">руководителей и </w:t>
      </w:r>
      <w:r w:rsidR="00CE2ACC" w:rsidRPr="0036638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заместителей директоров по УВР</w:t>
      </w:r>
    </w:p>
    <w:tbl>
      <w:tblPr>
        <w:tblStyle w:val="af4"/>
        <w:tblW w:w="0" w:type="auto"/>
        <w:tblInd w:w="-601" w:type="dxa"/>
        <w:tblLook w:val="04A0"/>
      </w:tblPr>
      <w:tblGrid>
        <w:gridCol w:w="709"/>
        <w:gridCol w:w="4107"/>
        <w:gridCol w:w="1201"/>
        <w:gridCol w:w="2031"/>
        <w:gridCol w:w="2457"/>
      </w:tblGrid>
      <w:tr w:rsidR="001E79A6" w:rsidRPr="0036638D" w:rsidTr="001E79A6">
        <w:tc>
          <w:tcPr>
            <w:tcW w:w="709" w:type="dxa"/>
          </w:tcPr>
          <w:p w:rsidR="001E79A6" w:rsidRPr="0036638D" w:rsidRDefault="001E79A6" w:rsidP="000B61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07" w:type="dxa"/>
          </w:tcPr>
          <w:p w:rsidR="001E79A6" w:rsidRPr="0036638D" w:rsidRDefault="001E79A6" w:rsidP="000B61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201" w:type="dxa"/>
          </w:tcPr>
          <w:p w:rsidR="001E79A6" w:rsidRPr="0036638D" w:rsidRDefault="001E79A6" w:rsidP="000B61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031" w:type="dxa"/>
          </w:tcPr>
          <w:p w:rsidR="001E79A6" w:rsidRPr="0036638D" w:rsidRDefault="001E79A6" w:rsidP="00CE2A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2457" w:type="dxa"/>
          </w:tcPr>
          <w:p w:rsidR="001E79A6" w:rsidRPr="0036638D" w:rsidRDefault="001E79A6" w:rsidP="00CE2A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тветственные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собенности подготовки и проведения итогового собеседования по русскому языку в 9 классах в 2019 году  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тдел образования, опеки и попечительства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овременный урок как основное условие  повышение  качества подготовки выпускников к ГИА.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БОУ «Крючковская СОШ» (с посещением уроков химии, русского языка)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линченко Р.Ф. директор МБОУ «Крючковская СОШ»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Инновационная деятельность учителя как условие повышения качества образования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МБОУ «Буртинская СОШ№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(с посещением уроков   русского языка, математики)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олодовниковаТ.М. директор МБОУ «Буртинская СОШ»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ый подход как главное условие реализации современных целей образования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БОУ «Ключевская СОШ (посещение уроков истории и обществознания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БОУ «Ключевская СОШ Обухова И.И.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муниципальной  системы качества образования по итогам ГИА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тдел образования, опеки и попечительства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обучающихся с ОВЗ и детей инвалидов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БОУ «Беляевская СОШ»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Ермолаева Е.Н.</w:t>
            </w:r>
          </w:p>
          <w:p w:rsidR="001E79A6" w:rsidRPr="0036638D" w:rsidRDefault="001E79A6" w:rsidP="001E7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сихолог  МБОУ «Беляевская СОШ» Кутья Е.Ф.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динство учебной, внеурочной деятельности и дополнительного образования как основа реализация права каждого ребенка </w:t>
            </w: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 творческое развитие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БОУ «Беляевская СОШ»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ДДТ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ещенко Л.И.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8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й работы  в ОО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БОУ «Беляевская СОШ»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 директора МБОУ «Беляевская СОШ» Гриценко Л.И.</w:t>
            </w:r>
          </w:p>
        </w:tc>
      </w:tr>
      <w:tr w:rsidR="001E79A6" w:rsidRPr="0036638D" w:rsidTr="001E79A6">
        <w:tc>
          <w:tcPr>
            <w:tcW w:w="709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10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оздание управленческих условий для повышения качества образования</w:t>
            </w:r>
          </w:p>
        </w:tc>
        <w:tc>
          <w:tcPr>
            <w:tcW w:w="1201" w:type="dxa"/>
          </w:tcPr>
          <w:p w:rsidR="001E79A6" w:rsidRPr="0036638D" w:rsidRDefault="001E79A6" w:rsidP="001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31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БОУ «Беляевская СОШ»</w:t>
            </w:r>
          </w:p>
        </w:tc>
        <w:tc>
          <w:tcPr>
            <w:tcW w:w="2457" w:type="dxa"/>
          </w:tcPr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  <w:p w:rsidR="001E79A6" w:rsidRPr="0036638D" w:rsidRDefault="001E79A6" w:rsidP="001E7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иректор МБОУ «Беляевская СОШ» Пустобаева О.А.</w:t>
            </w:r>
          </w:p>
        </w:tc>
      </w:tr>
    </w:tbl>
    <w:p w:rsidR="00C460B6" w:rsidRPr="0036638D" w:rsidRDefault="00D84442" w:rsidP="00D84442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13520A" w:rsidRPr="0036638D" w:rsidRDefault="0013520A" w:rsidP="00116FFB">
      <w:pPr>
        <w:pStyle w:val="11"/>
        <w:autoSpaceDE/>
        <w:autoSpaceDN/>
        <w:spacing w:line="240" w:lineRule="auto"/>
        <w:rPr>
          <w:i/>
          <w:smallCaps w:val="0"/>
          <w:sz w:val="26"/>
          <w:szCs w:val="26"/>
        </w:rPr>
      </w:pPr>
    </w:p>
    <w:p w:rsidR="002E4227" w:rsidRPr="0036638D" w:rsidRDefault="00F6628D" w:rsidP="00116FFB">
      <w:pPr>
        <w:pStyle w:val="11"/>
        <w:autoSpaceDE/>
        <w:autoSpaceDN/>
        <w:spacing w:line="240" w:lineRule="auto"/>
        <w:rPr>
          <w:i/>
          <w:smallCaps w:val="0"/>
          <w:sz w:val="26"/>
          <w:szCs w:val="26"/>
        </w:rPr>
      </w:pPr>
      <w:r w:rsidRPr="0036638D">
        <w:rPr>
          <w:i/>
          <w:smallCaps w:val="0"/>
          <w:sz w:val="26"/>
          <w:szCs w:val="26"/>
        </w:rPr>
        <w:t>2.</w:t>
      </w:r>
      <w:r w:rsidR="00405BAB" w:rsidRPr="0036638D">
        <w:rPr>
          <w:i/>
          <w:smallCaps w:val="0"/>
          <w:sz w:val="26"/>
          <w:szCs w:val="26"/>
        </w:rPr>
        <w:t>3</w:t>
      </w:r>
      <w:r w:rsidR="002E4227" w:rsidRPr="0036638D">
        <w:rPr>
          <w:i/>
          <w:smallCaps w:val="0"/>
          <w:sz w:val="26"/>
          <w:szCs w:val="26"/>
        </w:rPr>
        <w:t xml:space="preserve">. Нормативно-правовая и организационная деятельность </w:t>
      </w:r>
    </w:p>
    <w:p w:rsidR="002E4227" w:rsidRPr="0036638D" w:rsidRDefault="000B61AF" w:rsidP="00116FFB">
      <w:pPr>
        <w:pStyle w:val="5"/>
        <w:spacing w:before="0" w:line="240" w:lineRule="auto"/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</w:pPr>
      <w:r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 xml:space="preserve">                 </w:t>
      </w:r>
      <w:r w:rsidR="00E51223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r w:rsidR="00F6628D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="00405BAB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3</w:t>
      </w:r>
      <w:r w:rsidR="00F6628D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.</w:t>
      </w:r>
      <w:r w:rsidR="002E4227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1. Предложения в администрацию МО «</w:t>
      </w:r>
      <w:r w:rsidR="005212FE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Беля</w:t>
      </w:r>
      <w:r w:rsidR="002E4227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евский район»</w:t>
      </w:r>
    </w:p>
    <w:p w:rsidR="00116FFB" w:rsidRPr="0036638D" w:rsidRDefault="00116FFB" w:rsidP="00116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5103"/>
        <w:gridCol w:w="1701"/>
        <w:gridCol w:w="2410"/>
      </w:tblGrid>
      <w:tr w:rsidR="00492E3A" w:rsidRPr="0036638D" w:rsidTr="009B0FBD">
        <w:tc>
          <w:tcPr>
            <w:tcW w:w="1277" w:type="dxa"/>
          </w:tcPr>
          <w:p w:rsidR="00492E3A" w:rsidRPr="0036638D" w:rsidRDefault="009B0FBD" w:rsidP="00492E3A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  <w:t>№п/п</w:t>
            </w:r>
          </w:p>
        </w:tc>
        <w:tc>
          <w:tcPr>
            <w:tcW w:w="5103" w:type="dxa"/>
          </w:tcPr>
          <w:p w:rsidR="00492E3A" w:rsidRPr="0036638D" w:rsidRDefault="009B0FBD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</w:t>
            </w:r>
          </w:p>
        </w:tc>
        <w:tc>
          <w:tcPr>
            <w:tcW w:w="1701" w:type="dxa"/>
          </w:tcPr>
          <w:p w:rsidR="00492E3A" w:rsidRPr="0036638D" w:rsidRDefault="009B0FBD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410" w:type="dxa"/>
          </w:tcPr>
          <w:p w:rsidR="00492E3A" w:rsidRPr="0036638D" w:rsidRDefault="00492E3A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492E3A" w:rsidRPr="0036638D" w:rsidTr="009B0FBD">
        <w:tc>
          <w:tcPr>
            <w:tcW w:w="1277" w:type="dxa"/>
            <w:tcBorders>
              <w:bottom w:val="nil"/>
            </w:tcBorders>
          </w:tcPr>
          <w:p w:rsidR="00492E3A" w:rsidRPr="0036638D" w:rsidRDefault="009B0FBD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B0FBD" w:rsidRPr="0036638D" w:rsidRDefault="00492E3A" w:rsidP="009B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едставление</w:t>
            </w:r>
            <w:r w:rsidR="009B0FBD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выплате премии главы муниципального образования «Беляевский район» для лучших педагогических работников МОО (автомобиль)»</w:t>
            </w:r>
          </w:p>
        </w:tc>
        <w:tc>
          <w:tcPr>
            <w:tcW w:w="1701" w:type="dxa"/>
          </w:tcPr>
          <w:p w:rsidR="00492E3A" w:rsidRPr="0036638D" w:rsidRDefault="009B0FBD" w:rsidP="00521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:rsidR="00492E3A" w:rsidRPr="0036638D" w:rsidRDefault="00E51223" w:rsidP="00492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5212FE" w:rsidRPr="0036638D" w:rsidTr="009B0FBD">
        <w:tc>
          <w:tcPr>
            <w:tcW w:w="1277" w:type="dxa"/>
            <w:tcBorders>
              <w:bottom w:val="nil"/>
            </w:tcBorders>
          </w:tcPr>
          <w:p w:rsidR="005212FE" w:rsidRPr="0036638D" w:rsidRDefault="009B0FBD" w:rsidP="00A5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212FE" w:rsidRPr="0036638D" w:rsidRDefault="005212FE" w:rsidP="009B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Ходатайство</w:t>
            </w:r>
            <w:r w:rsidR="009B0FBD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на п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едставлени</w:t>
            </w:r>
            <w:r w:rsidR="009B0FBD" w:rsidRPr="0036638D">
              <w:rPr>
                <w:rFonts w:ascii="Times New Roman" w:hAnsi="Times New Roman" w:cs="Times New Roman"/>
                <w:sz w:val="26"/>
                <w:szCs w:val="26"/>
              </w:rPr>
              <w:t>е Кандидатуры для награждения педагогических работников района Почетными  грамотами, Благодарственными письмами   администрации МО Беляевский  район (августовское совещание учителей)</w:t>
            </w:r>
          </w:p>
        </w:tc>
        <w:tc>
          <w:tcPr>
            <w:tcW w:w="1701" w:type="dxa"/>
          </w:tcPr>
          <w:p w:rsidR="005212FE" w:rsidRPr="0036638D" w:rsidRDefault="009B0FBD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:rsidR="005212FE" w:rsidRPr="0036638D" w:rsidRDefault="00E51223" w:rsidP="00A546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5212FE" w:rsidRPr="0036638D" w:rsidTr="009B0FBD">
        <w:tc>
          <w:tcPr>
            <w:tcW w:w="1277" w:type="dxa"/>
          </w:tcPr>
          <w:p w:rsidR="005212FE" w:rsidRPr="0036638D" w:rsidRDefault="009B0FBD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12FE" w:rsidRPr="0036638D" w:rsidRDefault="005212FE" w:rsidP="009B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9B0FBD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ложения главе администрации МО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Беляевский район</w:t>
            </w:r>
            <w:r w:rsidR="009B0FBD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августовской конференции педагогических и руководящих работников ОО»</w:t>
            </w:r>
          </w:p>
        </w:tc>
        <w:tc>
          <w:tcPr>
            <w:tcW w:w="1701" w:type="dxa"/>
          </w:tcPr>
          <w:p w:rsidR="005212FE" w:rsidRPr="0036638D" w:rsidRDefault="009B0FBD" w:rsidP="0049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:rsidR="005212FE" w:rsidRPr="0036638D" w:rsidRDefault="00A3191E" w:rsidP="00492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ЦСДОУ </w:t>
            </w:r>
            <w:r w:rsidR="005212FE" w:rsidRPr="0036638D">
              <w:rPr>
                <w:rFonts w:ascii="Times New Roman" w:hAnsi="Times New Roman" w:cs="Times New Roman"/>
                <w:sz w:val="26"/>
                <w:szCs w:val="26"/>
              </w:rPr>
              <w:t>Варфаламеева С.В.</w:t>
            </w:r>
          </w:p>
        </w:tc>
      </w:tr>
      <w:tr w:rsidR="005212FE" w:rsidRPr="0036638D" w:rsidTr="009B0FBD">
        <w:tc>
          <w:tcPr>
            <w:tcW w:w="1277" w:type="dxa"/>
          </w:tcPr>
          <w:p w:rsidR="005212FE" w:rsidRPr="0036638D" w:rsidRDefault="009B0FBD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12FE" w:rsidRPr="0036638D" w:rsidRDefault="009B0FBD" w:rsidP="009B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Ходатайство на представление Кандидатуры учителя района для награждения премией Губернатора Оренбургской области в сфере образования</w:t>
            </w:r>
          </w:p>
        </w:tc>
        <w:tc>
          <w:tcPr>
            <w:tcW w:w="1701" w:type="dxa"/>
          </w:tcPr>
          <w:p w:rsidR="005212FE" w:rsidRPr="0036638D" w:rsidRDefault="009B0FBD" w:rsidP="00492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5212FE" w:rsidRPr="0036638D" w:rsidRDefault="00A3191E" w:rsidP="00492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5212FE" w:rsidRPr="0036638D" w:rsidTr="009B0FBD">
        <w:tc>
          <w:tcPr>
            <w:tcW w:w="1277" w:type="dxa"/>
          </w:tcPr>
          <w:p w:rsidR="005212FE" w:rsidRPr="0036638D" w:rsidRDefault="009B0FBD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12FE" w:rsidRPr="0036638D" w:rsidRDefault="009B0FBD" w:rsidP="009B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Ходатайство на представление Кандидатур для награждения педагогических работников района Почетными  грамотами, Благодарственными письмами   администрации МО «Беляевский район» (День учителя)</w:t>
            </w:r>
          </w:p>
        </w:tc>
        <w:tc>
          <w:tcPr>
            <w:tcW w:w="1701" w:type="dxa"/>
          </w:tcPr>
          <w:p w:rsidR="005212FE" w:rsidRPr="0036638D" w:rsidRDefault="009B0FBD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5212FE" w:rsidRPr="0036638D" w:rsidRDefault="00A3191E" w:rsidP="00492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</w:tbl>
    <w:p w:rsidR="002E4227" w:rsidRPr="0036638D" w:rsidRDefault="002E4227" w:rsidP="00116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71A" w:rsidRPr="00686CAF" w:rsidRDefault="007C471A" w:rsidP="007C471A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 xml:space="preserve">                       </w:t>
      </w:r>
      <w:r w:rsidR="00F6628D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2</w:t>
      </w:r>
      <w:r w:rsidR="002E4227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.</w:t>
      </w:r>
      <w:r w:rsidR="00405BAB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3</w:t>
      </w:r>
      <w:r w:rsidR="002E4227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.</w:t>
      </w:r>
      <w:r w:rsidR="00F6628D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="002E4227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r w:rsidRPr="00686CAF">
        <w:rPr>
          <w:rFonts w:ascii="Times New Roman" w:hAnsi="Times New Roman" w:cs="Times New Roman"/>
          <w:b/>
          <w:i/>
          <w:color w:val="auto"/>
          <w:sz w:val="26"/>
          <w:szCs w:val="26"/>
        </w:rPr>
        <w:t>Организационно-педагогические мероприятия</w:t>
      </w:r>
    </w:p>
    <w:p w:rsidR="007C471A" w:rsidRPr="0036638D" w:rsidRDefault="007C471A" w:rsidP="007C471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670"/>
        <w:gridCol w:w="1417"/>
        <w:gridCol w:w="2906"/>
      </w:tblGrid>
      <w:tr w:rsidR="00CA3736" w:rsidRPr="0036638D" w:rsidTr="000B61AF">
        <w:tc>
          <w:tcPr>
            <w:tcW w:w="710" w:type="dxa"/>
          </w:tcPr>
          <w:p w:rsidR="000B61AF" w:rsidRPr="0036638D" w:rsidRDefault="00F26E90" w:rsidP="00CA3736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  <w:t>№</w:t>
            </w:r>
          </w:p>
          <w:p w:rsidR="00CA3736" w:rsidRPr="0036638D" w:rsidRDefault="00F26E90" w:rsidP="00CA3736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5670" w:type="dxa"/>
          </w:tcPr>
          <w:p w:rsidR="00CA3736" w:rsidRPr="0036638D" w:rsidRDefault="00C26D19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CA3736" w:rsidRPr="0036638D" w:rsidRDefault="00F26E9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906" w:type="dxa"/>
          </w:tcPr>
          <w:p w:rsidR="00CA3736" w:rsidRPr="0036638D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CA3736" w:rsidRPr="0036638D" w:rsidTr="000B61AF">
        <w:trPr>
          <w:trHeight w:val="270"/>
        </w:trPr>
        <w:tc>
          <w:tcPr>
            <w:tcW w:w="710" w:type="dxa"/>
          </w:tcPr>
          <w:p w:rsidR="00CA3736" w:rsidRPr="0036638D" w:rsidRDefault="00F26E9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План работы  Беляевского местного отделения ВПС</w:t>
            </w:r>
          </w:p>
        </w:tc>
        <w:tc>
          <w:tcPr>
            <w:tcW w:w="1417" w:type="dxa"/>
          </w:tcPr>
          <w:p w:rsidR="00CA3736" w:rsidRPr="0036638D" w:rsidRDefault="000B61AF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26E90" w:rsidRPr="0036638D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  <w:tc>
          <w:tcPr>
            <w:tcW w:w="2906" w:type="dxa"/>
          </w:tcPr>
          <w:p w:rsidR="00CA3736" w:rsidRPr="0036638D" w:rsidRDefault="00A3191E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ВПС </w:t>
            </w:r>
            <w:r w:rsidR="00F86A44" w:rsidRPr="0036638D">
              <w:rPr>
                <w:rFonts w:ascii="Times New Roman" w:hAnsi="Times New Roman" w:cs="Times New Roman"/>
                <w:sz w:val="26"/>
                <w:szCs w:val="26"/>
              </w:rPr>
              <w:t>Дияров М.К.</w:t>
            </w:r>
          </w:p>
        </w:tc>
      </w:tr>
      <w:tr w:rsidR="007C471A" w:rsidRPr="0036638D" w:rsidTr="000B61AF">
        <w:trPr>
          <w:trHeight w:val="270"/>
        </w:trPr>
        <w:tc>
          <w:tcPr>
            <w:tcW w:w="710" w:type="dxa"/>
          </w:tcPr>
          <w:p w:rsidR="007C471A" w:rsidRPr="0036638D" w:rsidRDefault="007C471A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7C471A" w:rsidRPr="0036638D" w:rsidRDefault="007C471A" w:rsidP="007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ализ результатов прохождения аттестации педагогическим работниками ОО  района  </w:t>
            </w:r>
          </w:p>
        </w:tc>
        <w:tc>
          <w:tcPr>
            <w:tcW w:w="1417" w:type="dxa"/>
          </w:tcPr>
          <w:p w:rsidR="007C471A" w:rsidRPr="0036638D" w:rsidRDefault="007C471A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906" w:type="dxa"/>
          </w:tcPr>
          <w:p w:rsidR="007C471A" w:rsidRPr="0036638D" w:rsidRDefault="007C471A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CA3736" w:rsidRPr="0036638D" w:rsidTr="000B61AF">
        <w:trPr>
          <w:trHeight w:val="480"/>
        </w:trPr>
        <w:tc>
          <w:tcPr>
            <w:tcW w:w="710" w:type="dxa"/>
          </w:tcPr>
          <w:p w:rsidR="00CA3736" w:rsidRPr="0036638D" w:rsidRDefault="00F26E9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A3736" w:rsidRPr="0036638D">
              <w:rPr>
                <w:rFonts w:ascii="Times New Roman" w:hAnsi="Times New Roman" w:cs="Times New Roman"/>
                <w:sz w:val="26"/>
                <w:szCs w:val="26"/>
              </w:rPr>
              <w:t>лектронный банк данных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муниципального, областного  этапов  областной олимпиады школьников (математика, русский, англ</w:t>
            </w:r>
            <w:r w:rsidR="00D125B4" w:rsidRPr="0036638D">
              <w:rPr>
                <w:rFonts w:ascii="Times New Roman" w:hAnsi="Times New Roman" w:cs="Times New Roman"/>
                <w:sz w:val="26"/>
                <w:szCs w:val="26"/>
              </w:rPr>
              <w:t>ийский языки, история, биология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, физическая культура</w:t>
            </w:r>
            <w:r w:rsidR="00D125B4" w:rsidRPr="0036638D">
              <w:rPr>
                <w:rFonts w:ascii="Times New Roman" w:hAnsi="Times New Roman" w:cs="Times New Roman"/>
                <w:sz w:val="26"/>
                <w:szCs w:val="26"/>
              </w:rPr>
              <w:t>, ОБЖ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CA3736" w:rsidRPr="0036638D" w:rsidRDefault="000B61AF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26E90" w:rsidRPr="0036638D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906" w:type="dxa"/>
          </w:tcPr>
          <w:p w:rsidR="00CA3736" w:rsidRPr="0036638D" w:rsidRDefault="00A3191E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0B61AF" w:rsidRPr="0036638D" w:rsidTr="000B61AF">
        <w:trPr>
          <w:trHeight w:val="480"/>
        </w:trPr>
        <w:tc>
          <w:tcPr>
            <w:tcW w:w="710" w:type="dxa"/>
          </w:tcPr>
          <w:p w:rsidR="000B61AF" w:rsidRPr="0036638D" w:rsidRDefault="000B61AF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0B61AF" w:rsidRPr="0036638D" w:rsidRDefault="000B61AF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ормирование социального заказа повышения квалификации и профессиональной переподготовки педагогических и руководящих работников  ОО на 2019-2020 учебный год</w:t>
            </w:r>
          </w:p>
        </w:tc>
        <w:tc>
          <w:tcPr>
            <w:tcW w:w="1417" w:type="dxa"/>
          </w:tcPr>
          <w:p w:rsidR="000B61AF" w:rsidRPr="0036638D" w:rsidRDefault="000B61AF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906" w:type="dxa"/>
          </w:tcPr>
          <w:p w:rsidR="000B61AF" w:rsidRPr="0036638D" w:rsidRDefault="000B61AF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E411F0" w:rsidRPr="0036638D" w:rsidTr="000B61AF">
        <w:trPr>
          <w:trHeight w:val="480"/>
        </w:trPr>
        <w:tc>
          <w:tcPr>
            <w:tcW w:w="710" w:type="dxa"/>
          </w:tcPr>
          <w:p w:rsidR="00E411F0" w:rsidRPr="0036638D" w:rsidRDefault="00E411F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E411F0" w:rsidRPr="0036638D" w:rsidRDefault="00E411F0" w:rsidP="00E4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ормирование заявки по комплектованию фонда учебников, учебно-методической литературы  ОО</w:t>
            </w:r>
          </w:p>
        </w:tc>
        <w:tc>
          <w:tcPr>
            <w:tcW w:w="1417" w:type="dxa"/>
          </w:tcPr>
          <w:p w:rsidR="00E411F0" w:rsidRPr="0036638D" w:rsidRDefault="00E411F0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906" w:type="dxa"/>
          </w:tcPr>
          <w:p w:rsidR="00E411F0" w:rsidRPr="0036638D" w:rsidRDefault="00E411F0" w:rsidP="00E41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CA3736" w:rsidRPr="0036638D" w:rsidTr="000B61AF">
        <w:tc>
          <w:tcPr>
            <w:tcW w:w="710" w:type="dxa"/>
            <w:tcBorders>
              <w:bottom w:val="nil"/>
            </w:tcBorders>
          </w:tcPr>
          <w:p w:rsidR="00CA3736" w:rsidRPr="0036638D" w:rsidRDefault="00E411F0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лан проведение августовского совещания руководителей и педагогических работников Беляевского района</w:t>
            </w:r>
          </w:p>
        </w:tc>
        <w:tc>
          <w:tcPr>
            <w:tcW w:w="1417" w:type="dxa"/>
          </w:tcPr>
          <w:p w:rsidR="00CA3736" w:rsidRPr="0036638D" w:rsidRDefault="000B61AF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26E90" w:rsidRPr="0036638D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2906" w:type="dxa"/>
          </w:tcPr>
          <w:p w:rsidR="00A3191E" w:rsidRPr="0036638D" w:rsidRDefault="00A3191E" w:rsidP="00A3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ЦСДОУ Варфаламеева С.В. </w:t>
            </w:r>
          </w:p>
          <w:p w:rsidR="00CA3736" w:rsidRPr="0036638D" w:rsidRDefault="00A3191E" w:rsidP="00A3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13520A" w:rsidRPr="0036638D" w:rsidTr="000B61AF">
        <w:tc>
          <w:tcPr>
            <w:tcW w:w="710" w:type="dxa"/>
            <w:tcBorders>
              <w:bottom w:val="nil"/>
            </w:tcBorders>
          </w:tcPr>
          <w:p w:rsidR="0013520A" w:rsidRPr="0036638D" w:rsidRDefault="0013520A" w:rsidP="000B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13520A" w:rsidRPr="0036638D" w:rsidRDefault="0013520A" w:rsidP="00AD44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лиз деятельности районных методических объеди</w:t>
            </w:r>
            <w:r w:rsidR="00AD44F7"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ний,    </w:t>
            </w: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ставление планов августовских </w:t>
            </w:r>
            <w:r w:rsidR="00AD44F7"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их секций.</w:t>
            </w:r>
          </w:p>
        </w:tc>
        <w:tc>
          <w:tcPr>
            <w:tcW w:w="1417" w:type="dxa"/>
          </w:tcPr>
          <w:p w:rsidR="0013520A" w:rsidRPr="0036638D" w:rsidRDefault="0013520A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906" w:type="dxa"/>
          </w:tcPr>
          <w:p w:rsidR="0013520A" w:rsidRPr="0036638D" w:rsidRDefault="00AD44F7" w:rsidP="00A3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 МКУ ЦСДОУ</w:t>
            </w:r>
          </w:p>
        </w:tc>
      </w:tr>
      <w:tr w:rsidR="00446A97" w:rsidRPr="0036638D" w:rsidTr="000B61AF">
        <w:tc>
          <w:tcPr>
            <w:tcW w:w="710" w:type="dxa"/>
            <w:tcBorders>
              <w:bottom w:val="nil"/>
            </w:tcBorders>
          </w:tcPr>
          <w:p w:rsidR="00446A97" w:rsidRPr="0036638D" w:rsidRDefault="0013520A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46A97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6A97" w:rsidRPr="0036638D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го сопровождение ГИА на 2018-2019учебный   год</w:t>
            </w:r>
          </w:p>
        </w:tc>
        <w:tc>
          <w:tcPr>
            <w:tcW w:w="1417" w:type="dxa"/>
          </w:tcPr>
          <w:p w:rsidR="00446A97" w:rsidRPr="0036638D" w:rsidRDefault="000B61AF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26E90" w:rsidRPr="0036638D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906" w:type="dxa"/>
          </w:tcPr>
          <w:p w:rsidR="00446A97" w:rsidRPr="0036638D" w:rsidRDefault="00A3191E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AD44F7" w:rsidRPr="0036638D" w:rsidTr="000B61AF">
        <w:tc>
          <w:tcPr>
            <w:tcW w:w="710" w:type="dxa"/>
            <w:tcBorders>
              <w:bottom w:val="nil"/>
            </w:tcBorders>
          </w:tcPr>
          <w:p w:rsidR="00AD44F7" w:rsidRPr="0036638D" w:rsidRDefault="00AD44F7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AD44F7" w:rsidRPr="0036638D" w:rsidRDefault="00AD44F7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ректировка перспективного плана повышения квалификации педагогических работников ОУ</w:t>
            </w:r>
          </w:p>
        </w:tc>
        <w:tc>
          <w:tcPr>
            <w:tcW w:w="1417" w:type="dxa"/>
          </w:tcPr>
          <w:p w:rsidR="00AD44F7" w:rsidRPr="0036638D" w:rsidRDefault="007C471A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906" w:type="dxa"/>
          </w:tcPr>
          <w:p w:rsidR="00AD44F7" w:rsidRPr="0036638D" w:rsidRDefault="00D125B4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13520A" w:rsidRPr="0036638D" w:rsidTr="000B61AF">
        <w:tc>
          <w:tcPr>
            <w:tcW w:w="710" w:type="dxa"/>
            <w:tcBorders>
              <w:bottom w:val="nil"/>
            </w:tcBorders>
          </w:tcPr>
          <w:p w:rsidR="0013520A" w:rsidRPr="0036638D" w:rsidRDefault="00AD44F7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13520A" w:rsidRPr="0036638D" w:rsidRDefault="0013520A" w:rsidP="00AD44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 базы данных о педагогах ОО района</w:t>
            </w:r>
          </w:p>
        </w:tc>
        <w:tc>
          <w:tcPr>
            <w:tcW w:w="1417" w:type="dxa"/>
          </w:tcPr>
          <w:p w:rsidR="0013520A" w:rsidRPr="0036638D" w:rsidRDefault="00AD44F7" w:rsidP="00A5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906" w:type="dxa"/>
          </w:tcPr>
          <w:p w:rsidR="0013520A" w:rsidRPr="0036638D" w:rsidRDefault="00AD44F7" w:rsidP="00AD44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, методист МКУ ЦСДОУ Крюковская Г.М.</w:t>
            </w:r>
          </w:p>
        </w:tc>
      </w:tr>
      <w:tr w:rsidR="00CA3736" w:rsidRPr="0036638D" w:rsidTr="000B61AF">
        <w:trPr>
          <w:trHeight w:val="480"/>
        </w:trPr>
        <w:tc>
          <w:tcPr>
            <w:tcW w:w="710" w:type="dxa"/>
          </w:tcPr>
          <w:p w:rsidR="00CA3736" w:rsidRPr="0036638D" w:rsidRDefault="00AD44F7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A3736" w:rsidRPr="0036638D">
              <w:rPr>
                <w:rFonts w:ascii="Times New Roman" w:hAnsi="Times New Roman" w:cs="Times New Roman"/>
                <w:sz w:val="26"/>
                <w:szCs w:val="26"/>
              </w:rPr>
              <w:t>лектронный банк данных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муниципального этапа  Всероссийской Олимпиады школьников</w:t>
            </w:r>
          </w:p>
        </w:tc>
        <w:tc>
          <w:tcPr>
            <w:tcW w:w="1417" w:type="dxa"/>
          </w:tcPr>
          <w:p w:rsidR="00CA3736" w:rsidRPr="0036638D" w:rsidRDefault="00F26E90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06" w:type="dxa"/>
          </w:tcPr>
          <w:p w:rsidR="00CA3736" w:rsidRPr="0036638D" w:rsidRDefault="00A3191E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CA3736" w:rsidRPr="0036638D" w:rsidTr="000B61AF">
        <w:tc>
          <w:tcPr>
            <w:tcW w:w="710" w:type="dxa"/>
          </w:tcPr>
          <w:p w:rsidR="00CA3736" w:rsidRPr="0036638D" w:rsidRDefault="0013520A" w:rsidP="00AD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44F7" w:rsidRPr="0036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CA3736" w:rsidRPr="0036638D" w:rsidRDefault="00F26E90" w:rsidP="00E4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нализ работы МКУ «ЦСДОУ» за 2019год</w:t>
            </w:r>
          </w:p>
        </w:tc>
        <w:tc>
          <w:tcPr>
            <w:tcW w:w="1417" w:type="dxa"/>
          </w:tcPr>
          <w:p w:rsidR="00CA3736" w:rsidRPr="0036638D" w:rsidRDefault="00F26E90" w:rsidP="00A31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06" w:type="dxa"/>
          </w:tcPr>
          <w:p w:rsidR="00A3191E" w:rsidRPr="0036638D" w:rsidRDefault="00A3191E" w:rsidP="00A3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ЦСДОУ Варфаламеева С.В. </w:t>
            </w:r>
          </w:p>
          <w:p w:rsidR="00CA3736" w:rsidRPr="0036638D" w:rsidRDefault="00A3191E" w:rsidP="00A3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CA3736" w:rsidRPr="0036638D" w:rsidTr="000B61AF">
        <w:tc>
          <w:tcPr>
            <w:tcW w:w="710" w:type="dxa"/>
          </w:tcPr>
          <w:p w:rsidR="00CA3736" w:rsidRPr="0036638D" w:rsidRDefault="0013520A" w:rsidP="00AD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D44F7"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A3736" w:rsidRPr="0036638D">
              <w:rPr>
                <w:rFonts w:ascii="Times New Roman" w:hAnsi="Times New Roman" w:cs="Times New Roman"/>
                <w:sz w:val="26"/>
                <w:szCs w:val="26"/>
              </w:rPr>
              <w:t>лектронный банк данных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регионального этапа Всероссийской олимпиады школьников</w:t>
            </w:r>
          </w:p>
        </w:tc>
        <w:tc>
          <w:tcPr>
            <w:tcW w:w="1417" w:type="dxa"/>
          </w:tcPr>
          <w:p w:rsidR="00CA3736" w:rsidRPr="0036638D" w:rsidRDefault="00F26E90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06" w:type="dxa"/>
          </w:tcPr>
          <w:p w:rsidR="00CA3736" w:rsidRPr="0036638D" w:rsidRDefault="0096163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КУ ЦСДОУ </w:t>
            </w:r>
            <w:r w:rsidR="00BF0D39"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</w:t>
            </w:r>
          </w:p>
        </w:tc>
      </w:tr>
      <w:tr w:rsidR="00CA3736" w:rsidRPr="0036638D" w:rsidTr="000B61AF">
        <w:tc>
          <w:tcPr>
            <w:tcW w:w="710" w:type="dxa"/>
          </w:tcPr>
          <w:p w:rsidR="00CA3736" w:rsidRPr="0036638D" w:rsidRDefault="00E411F0" w:rsidP="00AD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44F7" w:rsidRPr="00366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лан работы МКУ «ЦСДОУ» на 2020 год</w:t>
            </w:r>
          </w:p>
        </w:tc>
        <w:tc>
          <w:tcPr>
            <w:tcW w:w="1417" w:type="dxa"/>
          </w:tcPr>
          <w:p w:rsidR="00CA3736" w:rsidRPr="0036638D" w:rsidRDefault="00F26E90" w:rsidP="00E9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06" w:type="dxa"/>
          </w:tcPr>
          <w:p w:rsidR="00961630" w:rsidRPr="0036638D" w:rsidRDefault="00961630" w:rsidP="00961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ЦСДОУ Варфаламеева С.В. </w:t>
            </w:r>
          </w:p>
          <w:p w:rsidR="00CA3736" w:rsidRPr="0036638D" w:rsidRDefault="00961630" w:rsidP="00961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A158A6" w:rsidRPr="0036638D" w:rsidTr="000B61AF">
        <w:tc>
          <w:tcPr>
            <w:tcW w:w="710" w:type="dxa"/>
          </w:tcPr>
          <w:p w:rsidR="00A158A6" w:rsidRPr="0036638D" w:rsidRDefault="00A158A6" w:rsidP="00AD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A158A6" w:rsidRPr="0036638D" w:rsidRDefault="00A158A6" w:rsidP="00A1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оставление списка экспертов  для проведения экспертной оценки профессиональной деятельности педагогических работников  ОО района в целях установления квалификационных категорий</w:t>
            </w:r>
          </w:p>
        </w:tc>
        <w:tc>
          <w:tcPr>
            <w:tcW w:w="1417" w:type="dxa"/>
          </w:tcPr>
          <w:p w:rsidR="00A158A6" w:rsidRPr="0036638D" w:rsidRDefault="00A158A6" w:rsidP="00E9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906" w:type="dxa"/>
          </w:tcPr>
          <w:p w:rsidR="00A158A6" w:rsidRPr="0036638D" w:rsidRDefault="00A158A6" w:rsidP="00961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CA3736" w:rsidRPr="0036638D" w:rsidTr="000B61AF">
        <w:tc>
          <w:tcPr>
            <w:tcW w:w="710" w:type="dxa"/>
          </w:tcPr>
          <w:p w:rsidR="00CA3736" w:rsidRPr="0036638D" w:rsidRDefault="000B61AF" w:rsidP="00A1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58A6" w:rsidRPr="00366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CA3736" w:rsidRPr="0036638D" w:rsidRDefault="00F26E90" w:rsidP="00F2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Работа по оформлению договоров  с организациями на оказание услуг по курсовой подготовке работников образования</w:t>
            </w:r>
          </w:p>
        </w:tc>
        <w:tc>
          <w:tcPr>
            <w:tcW w:w="1417" w:type="dxa"/>
          </w:tcPr>
          <w:p w:rsidR="00CA3736" w:rsidRPr="0036638D" w:rsidRDefault="00F26E90" w:rsidP="00386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06" w:type="dxa"/>
          </w:tcPr>
          <w:p w:rsidR="00CA3736" w:rsidRPr="0036638D" w:rsidRDefault="0096163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</w:tbl>
    <w:p w:rsidR="00A158A6" w:rsidRPr="0036638D" w:rsidRDefault="00A158A6" w:rsidP="00A158A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A158A6" w:rsidRPr="00686CAF" w:rsidRDefault="00A158A6" w:rsidP="00A15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  <w:r w:rsidRPr="0036638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2.</w:t>
      </w:r>
      <w:r w:rsidR="00405BAB" w:rsidRPr="0036638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3</w:t>
      </w:r>
      <w:r w:rsidRPr="0036638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3</w:t>
      </w:r>
      <w:r w:rsidRPr="0036638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86CAF">
        <w:rPr>
          <w:rFonts w:ascii="Times New Roman" w:hAnsi="Times New Roman" w:cs="Times New Roman"/>
          <w:b/>
          <w:i/>
          <w:sz w:val="26"/>
          <w:szCs w:val="26"/>
        </w:rPr>
        <w:t>Организация и прове</w:t>
      </w:r>
      <w:r w:rsidR="00CE1B6F" w:rsidRPr="00686CAF">
        <w:rPr>
          <w:rFonts w:ascii="Times New Roman" w:hAnsi="Times New Roman" w:cs="Times New Roman"/>
          <w:b/>
          <w:i/>
          <w:sz w:val="26"/>
          <w:szCs w:val="26"/>
        </w:rPr>
        <w:t xml:space="preserve">дение профессиональных </w:t>
      </w:r>
      <w:r w:rsidRPr="00686CAF">
        <w:rPr>
          <w:rFonts w:ascii="Times New Roman" w:hAnsi="Times New Roman" w:cs="Times New Roman"/>
          <w:b/>
          <w:i/>
          <w:sz w:val="26"/>
          <w:szCs w:val="26"/>
        </w:rPr>
        <w:t xml:space="preserve"> конкурсов</w:t>
      </w:r>
    </w:p>
    <w:p w:rsidR="00A158A6" w:rsidRPr="0036638D" w:rsidRDefault="00A158A6" w:rsidP="00A158A6">
      <w:pPr>
        <w:pStyle w:val="af5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10"/>
        <w:gridCol w:w="5670"/>
        <w:gridCol w:w="1417"/>
        <w:gridCol w:w="2977"/>
      </w:tblGrid>
      <w:tr w:rsidR="00A158A6" w:rsidRPr="0036638D" w:rsidTr="00A15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58A6" w:rsidRPr="0036638D" w:rsidRDefault="00A158A6" w:rsidP="00D125B4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8A6" w:rsidRPr="0036638D" w:rsidRDefault="00A158A6" w:rsidP="00C26D19">
            <w:pPr>
              <w:ind w:right="220"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</w:t>
            </w:r>
            <w:r w:rsidR="00C26D19"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8A6" w:rsidRPr="0036638D" w:rsidRDefault="00A158A6" w:rsidP="00D125B4">
            <w:pPr>
              <w:ind w:right="220" w:firstLin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158A6" w:rsidRPr="0036638D" w:rsidRDefault="00A158A6" w:rsidP="00D125B4">
            <w:pPr>
              <w:ind w:right="22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A158A6" w:rsidRPr="0036638D" w:rsidTr="00A158A6"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8A6" w:rsidRPr="0036638D" w:rsidRDefault="00A158A6" w:rsidP="00A158A6">
            <w:pPr>
              <w:pStyle w:val="af5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8A6" w:rsidRPr="0036638D" w:rsidRDefault="006B0E1C" w:rsidP="00A158A6">
            <w:pPr>
              <w:spacing w:after="0"/>
              <w:ind w:right="2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 этап областного конкурса «Школа Оренбуржь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8A6" w:rsidRPr="0036638D" w:rsidRDefault="0088728E" w:rsidP="00D125B4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158A6" w:rsidRPr="0036638D" w:rsidRDefault="006B0E1C" w:rsidP="00D125B4">
            <w:pPr>
              <w:spacing w:after="0"/>
              <w:ind w:right="2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6B0E1C" w:rsidRPr="0036638D" w:rsidTr="00A158A6"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E1C" w:rsidRPr="0036638D" w:rsidRDefault="006B0E1C" w:rsidP="00D125B4">
            <w:pPr>
              <w:pStyle w:val="af5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CE1B6F" w:rsidP="00D125B4">
            <w:pPr>
              <w:spacing w:after="0"/>
              <w:ind w:right="2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ый к</w:t>
            </w:r>
            <w:r w:rsidR="006B0E1C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нкурс методических разработок  «Воспитатель-педагогу»  для воспитателей ДОУ и дошкольных групп О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6B0E1C" w:rsidP="00D125B4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0E1C" w:rsidRPr="0036638D" w:rsidRDefault="006B0E1C" w:rsidP="00D125B4">
            <w:pPr>
              <w:spacing w:after="0"/>
              <w:ind w:right="2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КУ ЦСДОУ </w:t>
            </w: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молаева Е.Н</w:t>
            </w:r>
          </w:p>
        </w:tc>
      </w:tr>
      <w:tr w:rsidR="006B0E1C" w:rsidRPr="0036638D" w:rsidTr="00A158A6"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E1C" w:rsidRPr="0036638D" w:rsidRDefault="006B0E1C" w:rsidP="00D125B4">
            <w:pPr>
              <w:pStyle w:val="af5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CE1B6F" w:rsidP="00D125B4">
            <w:pPr>
              <w:spacing w:after="0"/>
              <w:ind w:right="220" w:firstLine="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ый этап областного к</w:t>
            </w:r>
            <w:r w:rsidR="006B0E1C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нкурс</w:t>
            </w: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6B0E1C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«Мой лучший уро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6B0E1C" w:rsidP="00D125B4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0E1C" w:rsidRPr="0036638D" w:rsidRDefault="006B0E1C" w:rsidP="00D125B4">
            <w:pPr>
              <w:spacing w:after="0"/>
              <w:ind w:right="220"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6B0E1C" w:rsidRPr="0036638D" w:rsidTr="00A158A6"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E1C" w:rsidRPr="0036638D" w:rsidRDefault="006B0E1C" w:rsidP="00A158A6">
            <w:pPr>
              <w:pStyle w:val="af5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CE1B6F" w:rsidP="00D125B4">
            <w:pPr>
              <w:spacing w:after="0"/>
              <w:ind w:right="2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ый к</w:t>
            </w:r>
            <w:r w:rsidR="006B0E1C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нкурс  на лучшее    портфоли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6B0E1C" w:rsidP="006B0E1C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вгуст-ноябр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0E1C" w:rsidRPr="0036638D" w:rsidRDefault="006B0E1C" w:rsidP="00D125B4">
            <w:pPr>
              <w:spacing w:after="0"/>
              <w:ind w:right="2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6B0E1C" w:rsidRPr="0036638D" w:rsidTr="00A158A6">
        <w:trPr>
          <w:trHeight w:val="566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E1C" w:rsidRPr="0036638D" w:rsidRDefault="006B0E1C" w:rsidP="00A158A6">
            <w:pPr>
              <w:pStyle w:val="af5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6B0E1C" w:rsidP="006B0E1C">
            <w:pPr>
              <w:spacing w:after="0"/>
              <w:ind w:right="220" w:firstLine="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Муниципальный этап Всероссийского конкурса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«Педагогический дебют 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CE1B6F" w:rsidP="00D125B4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0E1C" w:rsidRPr="0036638D" w:rsidRDefault="00CE1B6F" w:rsidP="00D125B4">
            <w:pPr>
              <w:spacing w:after="0"/>
              <w:ind w:right="220"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  <w:tr w:rsidR="006B0E1C" w:rsidRPr="0036638D" w:rsidTr="00A158A6">
        <w:trPr>
          <w:trHeight w:val="566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E1C" w:rsidRPr="0036638D" w:rsidRDefault="006B0E1C" w:rsidP="00A158A6">
            <w:pPr>
              <w:pStyle w:val="af5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6B0E1C" w:rsidP="00D125B4">
            <w:pPr>
              <w:spacing w:after="0"/>
              <w:ind w:right="220" w:firstLine="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 этап конкурса «Учитель год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E1C" w:rsidRPr="0036638D" w:rsidRDefault="006B0E1C" w:rsidP="00D125B4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ябрь-дека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0E1C" w:rsidRPr="0036638D" w:rsidRDefault="006B0E1C" w:rsidP="00D125B4">
            <w:pPr>
              <w:spacing w:after="0"/>
              <w:ind w:right="220"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</w:t>
            </w:r>
          </w:p>
        </w:tc>
      </w:tr>
    </w:tbl>
    <w:p w:rsidR="002E4227" w:rsidRPr="0036638D" w:rsidRDefault="002E4227" w:rsidP="002E4227">
      <w:pPr>
        <w:rPr>
          <w:rFonts w:ascii="Times New Roman" w:hAnsi="Times New Roman" w:cs="Times New Roman"/>
          <w:sz w:val="26"/>
          <w:szCs w:val="26"/>
        </w:rPr>
      </w:pPr>
    </w:p>
    <w:p w:rsidR="00A158A6" w:rsidRPr="0036638D" w:rsidRDefault="00A158A6" w:rsidP="00E701A4">
      <w:pPr>
        <w:pStyle w:val="5"/>
        <w:spacing w:before="0" w:line="240" w:lineRule="auto"/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</w:pPr>
    </w:p>
    <w:p w:rsidR="000B61AF" w:rsidRPr="0036638D" w:rsidRDefault="00F6628D" w:rsidP="00E701A4">
      <w:pPr>
        <w:pStyle w:val="5"/>
        <w:spacing w:before="0" w:line="240" w:lineRule="auto"/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</w:pPr>
      <w:r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="00405BAB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3</w:t>
      </w:r>
      <w:r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.</w:t>
      </w:r>
      <w:r w:rsidR="00CE1B6F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4</w:t>
      </w:r>
      <w:r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>.</w:t>
      </w:r>
      <w:r w:rsidR="002E4227" w:rsidRPr="0036638D"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  <w:t xml:space="preserve"> Приказы, инструкции, информационные письма и рекомендации</w:t>
      </w:r>
    </w:p>
    <w:p w:rsidR="00E701A4" w:rsidRPr="0036638D" w:rsidRDefault="00E701A4" w:rsidP="00E701A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103"/>
        <w:gridCol w:w="1843"/>
        <w:gridCol w:w="3118"/>
      </w:tblGrid>
      <w:tr w:rsidR="00CA3736" w:rsidRPr="0036638D" w:rsidTr="00CD5AB4">
        <w:tc>
          <w:tcPr>
            <w:tcW w:w="710" w:type="dxa"/>
          </w:tcPr>
          <w:p w:rsidR="00CA3736" w:rsidRPr="0036638D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5103" w:type="dxa"/>
          </w:tcPr>
          <w:p w:rsidR="00CA3736" w:rsidRPr="0036638D" w:rsidRDefault="00C26D19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</w:t>
            </w:r>
          </w:p>
        </w:tc>
        <w:tc>
          <w:tcPr>
            <w:tcW w:w="1843" w:type="dxa"/>
          </w:tcPr>
          <w:p w:rsidR="00CA3736" w:rsidRPr="0036638D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носимые вопросы</w:t>
            </w:r>
          </w:p>
        </w:tc>
        <w:tc>
          <w:tcPr>
            <w:tcW w:w="3118" w:type="dxa"/>
          </w:tcPr>
          <w:p w:rsidR="00CA3736" w:rsidRPr="0036638D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CA3736" w:rsidRPr="0036638D" w:rsidTr="00CD5AB4">
        <w:tc>
          <w:tcPr>
            <w:tcW w:w="710" w:type="dxa"/>
          </w:tcPr>
          <w:p w:rsidR="00CA3736" w:rsidRPr="0036638D" w:rsidRDefault="0088728E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103" w:type="dxa"/>
          </w:tcPr>
          <w:p w:rsidR="00CA3736" w:rsidRPr="0036638D" w:rsidRDefault="00CA3736" w:rsidP="0088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88728E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 школьного, муниципального  этапов  областной олимпиады школьников по математике, русскому, английскому языкам, истории, биологии, физического культуры, ОБЖ»</w:t>
            </w:r>
          </w:p>
        </w:tc>
        <w:tc>
          <w:tcPr>
            <w:tcW w:w="1843" w:type="dxa"/>
          </w:tcPr>
          <w:p w:rsidR="00CA3736" w:rsidRPr="0036638D" w:rsidRDefault="0088728E" w:rsidP="0088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118" w:type="dxa"/>
          </w:tcPr>
          <w:p w:rsidR="00CA3736" w:rsidRPr="0036638D" w:rsidRDefault="0096163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CD5AB4" w:rsidRPr="0036638D" w:rsidTr="00CD5AB4">
        <w:tc>
          <w:tcPr>
            <w:tcW w:w="710" w:type="dxa"/>
          </w:tcPr>
          <w:p w:rsidR="00CD5AB4" w:rsidRPr="0036638D" w:rsidRDefault="00CD5AB4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CD5AB4" w:rsidRPr="0036638D" w:rsidRDefault="00CD5AB4" w:rsidP="00CD5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направлении обучающихся на региональный этап Всероссийской олимпиады школьников» </w:t>
            </w:r>
          </w:p>
        </w:tc>
        <w:tc>
          <w:tcPr>
            <w:tcW w:w="1843" w:type="dxa"/>
          </w:tcPr>
          <w:p w:rsidR="00CD5AB4" w:rsidRPr="0036638D" w:rsidRDefault="00CD5AB4" w:rsidP="0088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3118" w:type="dxa"/>
          </w:tcPr>
          <w:p w:rsidR="00CD5AB4" w:rsidRPr="0036638D" w:rsidRDefault="00CD5AB4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CA3736" w:rsidRPr="0036638D" w:rsidTr="00CD5AB4">
        <w:tc>
          <w:tcPr>
            <w:tcW w:w="710" w:type="dxa"/>
          </w:tcPr>
          <w:p w:rsidR="00CA3736" w:rsidRPr="0036638D" w:rsidRDefault="00CD5AB4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CA3736" w:rsidRPr="0036638D" w:rsidRDefault="0088728E" w:rsidP="0088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3736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муниципального этапа областного конкурса «Школа Оренбуржья»</w:t>
            </w:r>
          </w:p>
        </w:tc>
        <w:tc>
          <w:tcPr>
            <w:tcW w:w="1843" w:type="dxa"/>
          </w:tcPr>
          <w:p w:rsidR="00CA3736" w:rsidRPr="0036638D" w:rsidRDefault="0088728E" w:rsidP="00E9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CA3736" w:rsidRPr="0036638D" w:rsidRDefault="0096163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C33E0" w:rsidRPr="0036638D" w:rsidTr="00CD5AB4">
        <w:tc>
          <w:tcPr>
            <w:tcW w:w="710" w:type="dxa"/>
          </w:tcPr>
          <w:p w:rsidR="002C33E0" w:rsidRPr="0036638D" w:rsidRDefault="002C33E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C33E0" w:rsidRPr="0036638D" w:rsidRDefault="002C33E0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б итогах проведении муниципального этапа областного конкурса «Школа Оренбуржья»</w:t>
            </w:r>
          </w:p>
        </w:tc>
        <w:tc>
          <w:tcPr>
            <w:tcW w:w="1843" w:type="dxa"/>
          </w:tcPr>
          <w:p w:rsidR="002C33E0" w:rsidRPr="0036638D" w:rsidRDefault="002C33E0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2C33E0" w:rsidRPr="0036638D" w:rsidRDefault="002C33E0" w:rsidP="00726E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C33E0" w:rsidRPr="0036638D" w:rsidTr="00CD5AB4">
        <w:tc>
          <w:tcPr>
            <w:tcW w:w="710" w:type="dxa"/>
            <w:tcBorders>
              <w:top w:val="nil"/>
            </w:tcBorders>
          </w:tcPr>
          <w:p w:rsidR="002C33E0" w:rsidRPr="0036638D" w:rsidRDefault="002C33E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2C33E0" w:rsidRPr="0036638D" w:rsidRDefault="002C33E0" w:rsidP="0042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«Работа с текстом на уроке»</w:t>
            </w:r>
          </w:p>
        </w:tc>
        <w:tc>
          <w:tcPr>
            <w:tcW w:w="1843" w:type="dxa"/>
          </w:tcPr>
          <w:p w:rsidR="002C33E0" w:rsidRPr="0036638D" w:rsidRDefault="002C33E0" w:rsidP="0096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2C33E0" w:rsidRPr="0036638D" w:rsidRDefault="002C33E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. методисты МКУ ЦСДОУ</w:t>
            </w:r>
          </w:p>
        </w:tc>
      </w:tr>
      <w:tr w:rsidR="002C33E0" w:rsidRPr="0036638D" w:rsidTr="00CD5AB4">
        <w:trPr>
          <w:trHeight w:val="373"/>
        </w:trPr>
        <w:tc>
          <w:tcPr>
            <w:tcW w:w="710" w:type="dxa"/>
            <w:tcBorders>
              <w:top w:val="nil"/>
            </w:tcBorders>
          </w:tcPr>
          <w:p w:rsidR="002C33E0" w:rsidRPr="0036638D" w:rsidRDefault="002C33E0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2C33E0" w:rsidRPr="0036638D" w:rsidRDefault="002C33E0" w:rsidP="00CD5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б итогах  проведения муниципального этапа областной олимпиады школьников»</w:t>
            </w:r>
          </w:p>
        </w:tc>
        <w:tc>
          <w:tcPr>
            <w:tcW w:w="1843" w:type="dxa"/>
          </w:tcPr>
          <w:p w:rsidR="002C33E0" w:rsidRPr="0036638D" w:rsidRDefault="002C33E0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</w:tcPr>
          <w:p w:rsidR="002C33E0" w:rsidRPr="0036638D" w:rsidRDefault="002C33E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2C33E0" w:rsidRPr="0036638D" w:rsidRDefault="002C33E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</w:t>
            </w:r>
          </w:p>
        </w:tc>
      </w:tr>
      <w:tr w:rsidR="002C33E0" w:rsidRPr="0036638D" w:rsidTr="00CD5AB4">
        <w:tc>
          <w:tcPr>
            <w:tcW w:w="710" w:type="dxa"/>
          </w:tcPr>
          <w:p w:rsidR="002C33E0" w:rsidRPr="0036638D" w:rsidRDefault="00E75D93" w:rsidP="001E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2C33E0" w:rsidRPr="0036638D" w:rsidRDefault="00B72C2C" w:rsidP="00B72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33E0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 «О проведении конкурса методических разработок «Воспитатель-педагогу»</w:t>
            </w:r>
          </w:p>
        </w:tc>
        <w:tc>
          <w:tcPr>
            <w:tcW w:w="1843" w:type="dxa"/>
          </w:tcPr>
          <w:p w:rsidR="002C33E0" w:rsidRPr="0036638D" w:rsidRDefault="00B72C2C" w:rsidP="00C23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18" w:type="dxa"/>
          </w:tcPr>
          <w:p w:rsidR="002C33E0" w:rsidRPr="0036638D" w:rsidRDefault="002C33E0" w:rsidP="00762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Ермолаева Е.Н.</w:t>
            </w:r>
          </w:p>
        </w:tc>
      </w:tr>
      <w:tr w:rsidR="002C33E0" w:rsidRPr="0036638D" w:rsidTr="00CD5AB4">
        <w:tc>
          <w:tcPr>
            <w:tcW w:w="710" w:type="dxa"/>
          </w:tcPr>
          <w:p w:rsidR="002C33E0" w:rsidRPr="0036638D" w:rsidRDefault="00E75D93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2C33E0" w:rsidRPr="0036638D" w:rsidRDefault="00E75D93" w:rsidP="00E7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33E0" w:rsidRPr="0036638D">
              <w:rPr>
                <w:rFonts w:ascii="Times New Roman" w:hAnsi="Times New Roman" w:cs="Times New Roman"/>
                <w:sz w:val="26"/>
                <w:szCs w:val="26"/>
              </w:rPr>
              <w:t>исьмо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сроках предоставления документов на награждение педагогических и руководящих работников ОУ всеми видами отраслевых наград»</w:t>
            </w:r>
          </w:p>
        </w:tc>
        <w:tc>
          <w:tcPr>
            <w:tcW w:w="1843" w:type="dxa"/>
          </w:tcPr>
          <w:p w:rsidR="002C33E0" w:rsidRPr="0036638D" w:rsidRDefault="00E75D93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18" w:type="dxa"/>
          </w:tcPr>
          <w:p w:rsidR="002C33E0" w:rsidRPr="0036638D" w:rsidRDefault="002C33E0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C33E0" w:rsidRPr="0036638D" w:rsidTr="00CD5AB4">
        <w:tc>
          <w:tcPr>
            <w:tcW w:w="710" w:type="dxa"/>
          </w:tcPr>
          <w:p w:rsidR="002C33E0" w:rsidRPr="0036638D" w:rsidRDefault="00E75D93" w:rsidP="001E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2C33E0" w:rsidRPr="0036638D" w:rsidRDefault="00E75D93" w:rsidP="001E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33E0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б итогах конкурса «Воспитатель - педагогу»»</w:t>
            </w:r>
          </w:p>
        </w:tc>
        <w:tc>
          <w:tcPr>
            <w:tcW w:w="1843" w:type="dxa"/>
          </w:tcPr>
          <w:p w:rsidR="002C33E0" w:rsidRPr="0036638D" w:rsidRDefault="00E75D93" w:rsidP="001E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18" w:type="dxa"/>
          </w:tcPr>
          <w:p w:rsidR="002C33E0" w:rsidRPr="0036638D" w:rsidRDefault="002C33E0" w:rsidP="001E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Ермолаева Е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2F5879" w:rsidP="0072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2F5879" w:rsidRPr="0036638D" w:rsidRDefault="002F5879" w:rsidP="002F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б организации и проведении муниципального этапа Всероссийского конкурса профессионального мастерства педагогов «Мой лучший урок»»</w:t>
            </w:r>
          </w:p>
        </w:tc>
        <w:tc>
          <w:tcPr>
            <w:tcW w:w="1843" w:type="dxa"/>
          </w:tcPr>
          <w:p w:rsidR="002F5879" w:rsidRPr="0036638D" w:rsidRDefault="002F5879" w:rsidP="00726E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8" w:type="dxa"/>
          </w:tcPr>
          <w:p w:rsidR="002F5879" w:rsidRPr="0036638D" w:rsidRDefault="002F5879" w:rsidP="00726E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2F5879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F5879" w:rsidRPr="0036638D" w:rsidRDefault="002F5879" w:rsidP="002F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«Подготовка обучающихся к  олимпиадам разного уровня»</w:t>
            </w:r>
          </w:p>
        </w:tc>
        <w:tc>
          <w:tcPr>
            <w:tcW w:w="1843" w:type="dxa"/>
          </w:tcPr>
          <w:p w:rsidR="002F5879" w:rsidRPr="0036638D" w:rsidRDefault="002F5879" w:rsidP="00BC5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2F5879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F5879" w:rsidRPr="0036638D" w:rsidRDefault="002F5879" w:rsidP="002F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аградные листы, ходатайства на  награждение педагогических работников района Почетными грамотами МО Оренбургской области, Российской</w:t>
            </w:r>
          </w:p>
        </w:tc>
        <w:tc>
          <w:tcPr>
            <w:tcW w:w="1843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2F5879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F5879" w:rsidRPr="0036638D" w:rsidRDefault="002F5879" w:rsidP="002F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конкурса «Лучшее портфолио»»</w:t>
            </w:r>
          </w:p>
        </w:tc>
        <w:tc>
          <w:tcPr>
            <w:tcW w:w="1843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8" w:type="dxa"/>
          </w:tcPr>
          <w:p w:rsidR="002F5879" w:rsidRPr="0036638D" w:rsidRDefault="002F5879" w:rsidP="00131A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2F5879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2F5879" w:rsidRPr="0036638D" w:rsidRDefault="002F5879" w:rsidP="002F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б итогах  проведения муниципального этапа Всероссийского конкурса профессионального мастерства педагогов «Мой лучший урок»»</w:t>
            </w:r>
          </w:p>
        </w:tc>
        <w:tc>
          <w:tcPr>
            <w:tcW w:w="1843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118" w:type="dxa"/>
          </w:tcPr>
          <w:p w:rsidR="002F5879" w:rsidRPr="0036638D" w:rsidRDefault="000A13EC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2F5879" w:rsidRPr="0036638D" w:rsidRDefault="000A13EC" w:rsidP="000A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награждении Почетной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отой отдела образования администрации «Беляевский район»»</w:t>
            </w:r>
          </w:p>
        </w:tc>
        <w:tc>
          <w:tcPr>
            <w:tcW w:w="1843" w:type="dxa"/>
          </w:tcPr>
          <w:p w:rsidR="002F5879" w:rsidRPr="0036638D" w:rsidRDefault="000A13EC" w:rsidP="00BC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Зам.дир. МКУ ЦСДОУ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санова С.А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103" w:type="dxa"/>
          </w:tcPr>
          <w:p w:rsidR="002F5879" w:rsidRPr="0036638D" w:rsidRDefault="000A13EC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августовского совещания педработников района»</w:t>
            </w:r>
          </w:p>
        </w:tc>
        <w:tc>
          <w:tcPr>
            <w:tcW w:w="1843" w:type="dxa"/>
          </w:tcPr>
          <w:p w:rsidR="002F5879" w:rsidRPr="0036638D" w:rsidRDefault="000A13EC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118" w:type="dxa"/>
          </w:tcPr>
          <w:p w:rsidR="002F5879" w:rsidRPr="0036638D" w:rsidRDefault="002F5879" w:rsidP="00131A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иректор  МКУ ЦСДОУ Варфаламеева С.В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2F5879" w:rsidRPr="0036638D" w:rsidRDefault="000A13EC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етодические рекомендации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По теме августовского совещания»</w:t>
            </w:r>
          </w:p>
        </w:tc>
        <w:tc>
          <w:tcPr>
            <w:tcW w:w="1843" w:type="dxa"/>
          </w:tcPr>
          <w:p w:rsidR="002F5879" w:rsidRPr="0036638D" w:rsidRDefault="000A13EC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2F5879" w:rsidRPr="0036638D" w:rsidRDefault="000A13EC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б организации работы  РМО»</w:t>
            </w:r>
          </w:p>
        </w:tc>
        <w:tc>
          <w:tcPr>
            <w:tcW w:w="1843" w:type="dxa"/>
          </w:tcPr>
          <w:p w:rsidR="002F5879" w:rsidRPr="0036638D" w:rsidRDefault="000A13EC" w:rsidP="00B6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2F5879" w:rsidRPr="0036638D" w:rsidRDefault="000A13EC" w:rsidP="000A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награждении Почетной грамотой отдела образования администрации «Беляевский  район» (день учителя)»</w:t>
            </w:r>
          </w:p>
        </w:tc>
        <w:tc>
          <w:tcPr>
            <w:tcW w:w="1843" w:type="dxa"/>
          </w:tcPr>
          <w:p w:rsidR="002F5879" w:rsidRPr="0036638D" w:rsidRDefault="000A13EC" w:rsidP="00BC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2F5879" w:rsidRPr="0036638D" w:rsidRDefault="000A13EC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 школьного этапа Всероссийской олимпиады школьников»</w:t>
            </w:r>
          </w:p>
        </w:tc>
        <w:tc>
          <w:tcPr>
            <w:tcW w:w="1843" w:type="dxa"/>
          </w:tcPr>
          <w:p w:rsidR="002F5879" w:rsidRPr="0036638D" w:rsidRDefault="000A13EC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423F8A" w:rsidRPr="0036638D" w:rsidTr="00CD5AB4">
        <w:tc>
          <w:tcPr>
            <w:tcW w:w="710" w:type="dxa"/>
          </w:tcPr>
          <w:p w:rsidR="00423F8A" w:rsidRPr="0036638D" w:rsidRDefault="00423F8A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423F8A" w:rsidRPr="0036638D" w:rsidRDefault="00423F8A" w:rsidP="000B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«</w:t>
            </w:r>
            <w:r w:rsidR="000B7E2E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детьми с ОВЗ в условиях </w:t>
            </w:r>
            <w:r w:rsidR="00901503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ФГОС НОО </w:t>
            </w:r>
            <w:r w:rsidR="000B7E2E" w:rsidRPr="0036638D">
              <w:rPr>
                <w:rFonts w:ascii="Times New Roman" w:hAnsi="Times New Roman" w:cs="Times New Roman"/>
                <w:sz w:val="26"/>
                <w:szCs w:val="26"/>
              </w:rPr>
              <w:t>общеобразовательной школы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423F8A" w:rsidRPr="0036638D" w:rsidRDefault="00423F8A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423F8A" w:rsidRPr="0036638D" w:rsidRDefault="00423F8A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423F8A" w:rsidRPr="0036638D" w:rsidRDefault="00423F8A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Ермолаева Е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423F8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2F5879" w:rsidRPr="0036638D" w:rsidRDefault="000A13EC" w:rsidP="000A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конкурса для молодых педагогов  «Педагогический дебют»»</w:t>
            </w:r>
          </w:p>
        </w:tc>
        <w:tc>
          <w:tcPr>
            <w:tcW w:w="1843" w:type="dxa"/>
          </w:tcPr>
          <w:p w:rsidR="002F5879" w:rsidRPr="0036638D" w:rsidRDefault="000A13EC" w:rsidP="001E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2F5879" w:rsidRPr="0036638D" w:rsidRDefault="002F5879" w:rsidP="00131A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Зам.дир. МКУ ЦСДОУ Мусанова С.А 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4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F5879" w:rsidRPr="0036638D" w:rsidRDefault="000A13EC" w:rsidP="000A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б итогах  проведении  школьного этапа Всероссийской олимпиады школьников»</w:t>
            </w:r>
          </w:p>
        </w:tc>
        <w:tc>
          <w:tcPr>
            <w:tcW w:w="1843" w:type="dxa"/>
          </w:tcPr>
          <w:p w:rsidR="002F5879" w:rsidRPr="0036638D" w:rsidRDefault="000A13EC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4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F5879" w:rsidRPr="0036638D" w:rsidRDefault="000A13EC" w:rsidP="000A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 муниципального этапа Всероссийской олимпиады школьников»</w:t>
            </w:r>
          </w:p>
        </w:tc>
        <w:tc>
          <w:tcPr>
            <w:tcW w:w="1843" w:type="dxa"/>
          </w:tcPr>
          <w:p w:rsidR="002F5879" w:rsidRPr="0036638D" w:rsidRDefault="000A13EC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2F5879" w:rsidRPr="0036638D" w:rsidRDefault="002F5879" w:rsidP="00C17F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726E8A" w:rsidRPr="0036638D" w:rsidTr="00CD5AB4">
        <w:tc>
          <w:tcPr>
            <w:tcW w:w="710" w:type="dxa"/>
          </w:tcPr>
          <w:p w:rsidR="00726E8A" w:rsidRPr="0036638D" w:rsidRDefault="00423F8A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726E8A" w:rsidRPr="0036638D" w:rsidRDefault="00726E8A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б итогах  проведении  муниципального конкурса «Лучшее портфолио»»</w:t>
            </w:r>
          </w:p>
        </w:tc>
        <w:tc>
          <w:tcPr>
            <w:tcW w:w="1843" w:type="dxa"/>
          </w:tcPr>
          <w:p w:rsidR="00726E8A" w:rsidRPr="0036638D" w:rsidRDefault="00726E8A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8" w:type="dxa"/>
          </w:tcPr>
          <w:p w:rsidR="00726E8A" w:rsidRPr="0036638D" w:rsidRDefault="00726E8A" w:rsidP="00C17F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0A13EC" w:rsidP="004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2F5879" w:rsidRPr="0036638D" w:rsidRDefault="000A13EC" w:rsidP="000A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б итогах конкурса для молодых учителей педагогов  «Педагогический дебют»»</w:t>
            </w:r>
          </w:p>
        </w:tc>
        <w:tc>
          <w:tcPr>
            <w:tcW w:w="1843" w:type="dxa"/>
          </w:tcPr>
          <w:p w:rsidR="002F5879" w:rsidRPr="0036638D" w:rsidRDefault="000A13EC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8" w:type="dxa"/>
          </w:tcPr>
          <w:p w:rsidR="002F5879" w:rsidRPr="0036638D" w:rsidRDefault="002F5879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726E8A" w:rsidRPr="0036638D" w:rsidTr="00CD5AB4">
        <w:tc>
          <w:tcPr>
            <w:tcW w:w="710" w:type="dxa"/>
          </w:tcPr>
          <w:p w:rsidR="00726E8A" w:rsidRPr="0036638D" w:rsidRDefault="00726E8A" w:rsidP="004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726E8A" w:rsidRPr="0036638D" w:rsidRDefault="00726E8A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муниципального этапа конкурса «Учитель Оренбуржья»</w:t>
            </w:r>
          </w:p>
        </w:tc>
        <w:tc>
          <w:tcPr>
            <w:tcW w:w="1843" w:type="dxa"/>
          </w:tcPr>
          <w:p w:rsidR="00726E8A" w:rsidRPr="0036638D" w:rsidRDefault="00726E8A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8" w:type="dxa"/>
          </w:tcPr>
          <w:p w:rsidR="00726E8A" w:rsidRPr="0036638D" w:rsidRDefault="00726E8A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726E8A" w:rsidRPr="0036638D" w:rsidTr="00CD5AB4">
        <w:tc>
          <w:tcPr>
            <w:tcW w:w="710" w:type="dxa"/>
          </w:tcPr>
          <w:p w:rsidR="00726E8A" w:rsidRPr="0036638D" w:rsidRDefault="00726E8A" w:rsidP="004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726E8A" w:rsidRPr="0036638D" w:rsidRDefault="00726E8A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иказ «Об итогах  проведения муниципального этапа Всероссийской олимпиады школьников»</w:t>
            </w:r>
          </w:p>
        </w:tc>
        <w:tc>
          <w:tcPr>
            <w:tcW w:w="1843" w:type="dxa"/>
          </w:tcPr>
          <w:p w:rsidR="00726E8A" w:rsidRPr="0036638D" w:rsidRDefault="00726E8A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</w:tcPr>
          <w:p w:rsidR="00726E8A" w:rsidRPr="0036638D" w:rsidRDefault="00726E8A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2F5879" w:rsidRPr="0036638D" w:rsidTr="00CD5AB4">
        <w:tc>
          <w:tcPr>
            <w:tcW w:w="710" w:type="dxa"/>
          </w:tcPr>
          <w:p w:rsidR="002F5879" w:rsidRPr="0036638D" w:rsidRDefault="00726E8A" w:rsidP="004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F8A" w:rsidRPr="0036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2F5879" w:rsidRPr="0036638D" w:rsidRDefault="00726E8A" w:rsidP="0072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5879" w:rsidRPr="0036638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б  итогах проведении муниципального этапа конкурса «Учитель Оренбуржья»»</w:t>
            </w:r>
          </w:p>
        </w:tc>
        <w:tc>
          <w:tcPr>
            <w:tcW w:w="1843" w:type="dxa"/>
          </w:tcPr>
          <w:p w:rsidR="002F5879" w:rsidRPr="0036638D" w:rsidRDefault="00726E8A" w:rsidP="00CA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</w:tcPr>
          <w:p w:rsidR="002F5879" w:rsidRPr="0036638D" w:rsidRDefault="00726E8A" w:rsidP="00CA3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</w:tbl>
    <w:p w:rsidR="0024068C" w:rsidRPr="0036638D" w:rsidRDefault="0024068C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4068C" w:rsidRPr="0036638D" w:rsidRDefault="0024068C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460B6" w:rsidRPr="0036638D" w:rsidRDefault="002E4227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6638D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III</w:t>
      </w:r>
      <w:r w:rsidRPr="0036638D">
        <w:rPr>
          <w:rFonts w:ascii="Times New Roman" w:eastAsia="Times New Roman" w:hAnsi="Times New Roman" w:cs="Times New Roman"/>
          <w:b/>
          <w:i/>
          <w:sz w:val="26"/>
          <w:szCs w:val="26"/>
        </w:rPr>
        <w:t>.КОНСУЛЬТАТИВН</w:t>
      </w:r>
      <w:r w:rsidR="00423F8A" w:rsidRPr="0036638D">
        <w:rPr>
          <w:rFonts w:ascii="Times New Roman" w:eastAsia="Times New Roman" w:hAnsi="Times New Roman" w:cs="Times New Roman"/>
          <w:b/>
          <w:i/>
          <w:sz w:val="26"/>
          <w:szCs w:val="26"/>
        </w:rPr>
        <w:t>ОЕ</w:t>
      </w:r>
      <w:r w:rsidRPr="003663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423F8A" w:rsidRPr="0036638D">
        <w:rPr>
          <w:rFonts w:ascii="Times New Roman" w:eastAsia="Times New Roman" w:hAnsi="Times New Roman" w:cs="Times New Roman"/>
          <w:b/>
          <w:i/>
          <w:sz w:val="26"/>
          <w:szCs w:val="26"/>
        </w:rPr>
        <w:t>НАПРАВЛЕНИЕ</w:t>
      </w:r>
    </w:p>
    <w:p w:rsidR="00C460B6" w:rsidRPr="0036638D" w:rsidRDefault="00C460B6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16FFB" w:rsidRPr="0036638D" w:rsidRDefault="00116FFB" w:rsidP="00116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1110"/>
        <w:gridCol w:w="17"/>
        <w:gridCol w:w="2559"/>
      </w:tblGrid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</w:t>
            </w: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</w:t>
            </w:r>
          </w:p>
        </w:tc>
        <w:tc>
          <w:tcPr>
            <w:tcW w:w="6095" w:type="dxa"/>
          </w:tcPr>
          <w:p w:rsidR="004D5776" w:rsidRPr="0036638D" w:rsidRDefault="00C26D19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</w:tcPr>
          <w:p w:rsidR="004D5776" w:rsidRPr="0036638D" w:rsidRDefault="004D5776" w:rsidP="00C46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 учителями участниками конкурса «Учитель Оренбуржья» (зональный этап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9" w:type="dxa"/>
          </w:tcPr>
          <w:p w:rsidR="004D5776" w:rsidRPr="0036638D" w:rsidRDefault="004D5776" w:rsidP="00C17F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4D5776" w:rsidRPr="0036638D" w:rsidRDefault="004D5776" w:rsidP="0077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 для учителей русского языка и литературы «Методика работы над сочинением (зад. №27)» (на базе МБОУ «Днепровская СОШ»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4D5776" w:rsidRPr="0036638D" w:rsidRDefault="004D5776" w:rsidP="00F2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роприятия по трансляции педагогических практик школ для учителей русского языка, математики, биологии, иностранного языка (на базе Сакмарского района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4D5776" w:rsidRPr="0036638D" w:rsidRDefault="004D5776" w:rsidP="00F8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 для учителей русского языка и литературы, не обеспечивших качественную подготовку выпускников к ГИА  «Подготовка к ЕГЭ на уроках»  (на базе МБОУ «Буртинская СОШ»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4D5776" w:rsidRPr="0036638D" w:rsidRDefault="004D5776" w:rsidP="007F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роприятия по трансляции педагогических практик школ для учителей русского языка, математики, биологии, иностранного языка (на базе Соль-Илецкого г.о.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F8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9" w:type="dxa"/>
          </w:tcPr>
          <w:p w:rsidR="004D5776" w:rsidRPr="0036638D" w:rsidRDefault="004D5776" w:rsidP="00F870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4D5776" w:rsidRPr="0036638D" w:rsidRDefault="004D5776" w:rsidP="00F8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 для учителей математики, не обеспечивших качественную подготовку выпускников к ГИА  «Подготовка к ЕГЭ на уроках»  (на базе МБОУ «Буртинская СОШ»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77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Февраль   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4D5776" w:rsidRPr="0036638D" w:rsidRDefault="004D5776" w:rsidP="00F8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 для учителей русского языка и литературы «Работа с высокомотивированными обучающими»   (на базе МБОУ «Беляевская  СОШ»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9" w:type="dxa"/>
          </w:tcPr>
          <w:p w:rsidR="004D5776" w:rsidRPr="0036638D" w:rsidRDefault="004D5776" w:rsidP="00747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4D5776" w:rsidRPr="0036638D" w:rsidRDefault="004D5776" w:rsidP="00F8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роприятия по трансляции педагогических практик школ для учителей русского языка, математики, биологии, иностранного языка (на базе Оренбургского района.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9" w:type="dxa"/>
          </w:tcPr>
          <w:p w:rsidR="004D5776" w:rsidRPr="0036638D" w:rsidRDefault="004D5776" w:rsidP="00747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4D5776" w:rsidRPr="0036638D" w:rsidRDefault="004D5776" w:rsidP="004D5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 для учителей математики  «Работа с обучающимися по подготовке к ГИА »  (на базе МБОУ «Карагачская    СОШ»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9" w:type="dxa"/>
          </w:tcPr>
          <w:p w:rsidR="004D5776" w:rsidRPr="0036638D" w:rsidRDefault="004D5776" w:rsidP="00747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4D5776" w:rsidRPr="0036638D" w:rsidRDefault="004D5776" w:rsidP="004D5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 для учителей математики  «Подготовка к ОГЭ И  ЕГЭ с обучающими по группам»  (на базе МБОУ «Беляевская   СОШ»)</w:t>
            </w:r>
          </w:p>
        </w:tc>
        <w:tc>
          <w:tcPr>
            <w:tcW w:w="1127" w:type="dxa"/>
            <w:gridSpan w:val="2"/>
          </w:tcPr>
          <w:p w:rsidR="004D5776" w:rsidRPr="0036638D" w:rsidRDefault="004D5776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9" w:type="dxa"/>
          </w:tcPr>
          <w:p w:rsidR="004D5776" w:rsidRPr="0036638D" w:rsidRDefault="004D5776" w:rsidP="004D5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E77D5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4D5776" w:rsidRPr="0036638D" w:rsidRDefault="00E77D53" w:rsidP="00E7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онсультация школьных библиотекарей «О комплектовании школьных библиотек учебной литературой.»</w:t>
            </w:r>
          </w:p>
        </w:tc>
        <w:tc>
          <w:tcPr>
            <w:tcW w:w="1127" w:type="dxa"/>
            <w:gridSpan w:val="2"/>
          </w:tcPr>
          <w:p w:rsidR="004D5776" w:rsidRPr="0036638D" w:rsidRDefault="00E77D53" w:rsidP="006F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Крюковская Г.М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E77D5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4D5776" w:rsidRPr="0036638D" w:rsidRDefault="004D5776" w:rsidP="009B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  <w:r w:rsidR="00E77D53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для учителей начальных классов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«Особенности итоговых комплексных работ в 1-4 классах»</w:t>
            </w:r>
          </w:p>
        </w:tc>
        <w:tc>
          <w:tcPr>
            <w:tcW w:w="1127" w:type="dxa"/>
            <w:gridSpan w:val="2"/>
          </w:tcPr>
          <w:p w:rsidR="004D5776" w:rsidRPr="0036638D" w:rsidRDefault="00E77D5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 Смирнова В.Н.</w:t>
            </w:r>
          </w:p>
        </w:tc>
      </w:tr>
      <w:tr w:rsidR="004D5776" w:rsidRPr="0036638D" w:rsidTr="00A301CE">
        <w:tc>
          <w:tcPr>
            <w:tcW w:w="568" w:type="dxa"/>
            <w:tcBorders>
              <w:bottom w:val="nil"/>
            </w:tcBorders>
          </w:tcPr>
          <w:p w:rsidR="004D5776" w:rsidRPr="0036638D" w:rsidRDefault="00E77D5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:rsidR="004D5776" w:rsidRPr="0036638D" w:rsidRDefault="004D5776" w:rsidP="0015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материалов к конкурсу по отбору педагогических работников ДО, активно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яющих инновационные технологии</w:t>
            </w:r>
          </w:p>
        </w:tc>
        <w:tc>
          <w:tcPr>
            <w:tcW w:w="1127" w:type="dxa"/>
            <w:gridSpan w:val="2"/>
          </w:tcPr>
          <w:p w:rsidR="004D5776" w:rsidRPr="0036638D" w:rsidRDefault="00E77D5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КУ ЦСДОУ Ермолаева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.Н.</w:t>
            </w:r>
          </w:p>
        </w:tc>
      </w:tr>
      <w:tr w:rsidR="00172A04" w:rsidRPr="0036638D" w:rsidTr="00A301CE">
        <w:tc>
          <w:tcPr>
            <w:tcW w:w="568" w:type="dxa"/>
            <w:tcBorders>
              <w:bottom w:val="nil"/>
            </w:tcBorders>
          </w:tcPr>
          <w:p w:rsidR="00172A04" w:rsidRPr="0036638D" w:rsidRDefault="00172A0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095" w:type="dxa"/>
          </w:tcPr>
          <w:p w:rsidR="00172A04" w:rsidRPr="0036638D" w:rsidRDefault="00172A04" w:rsidP="0017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роприятия по трансляции педагогических практик школ для учителей русского языка, математики, биологии, иностранного языка (на базе Тюльганского района.)</w:t>
            </w:r>
          </w:p>
        </w:tc>
        <w:tc>
          <w:tcPr>
            <w:tcW w:w="1127" w:type="dxa"/>
            <w:gridSpan w:val="2"/>
          </w:tcPr>
          <w:p w:rsidR="00172A04" w:rsidRPr="0036638D" w:rsidRDefault="00172A0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9" w:type="dxa"/>
          </w:tcPr>
          <w:p w:rsidR="00172A04" w:rsidRPr="0036638D" w:rsidRDefault="00172A04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E77D5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:rsidR="004D5776" w:rsidRPr="0036638D" w:rsidRDefault="004D5776" w:rsidP="0021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172A04" w:rsidRPr="0036638D">
              <w:rPr>
                <w:rFonts w:ascii="Times New Roman" w:hAnsi="Times New Roman" w:cs="Times New Roman"/>
                <w:sz w:val="26"/>
                <w:szCs w:val="26"/>
              </w:rPr>
              <w:t>для психологов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«Психологическая готовность обучающихся к ГИА»</w:t>
            </w:r>
          </w:p>
        </w:tc>
        <w:tc>
          <w:tcPr>
            <w:tcW w:w="1127" w:type="dxa"/>
            <w:gridSpan w:val="2"/>
          </w:tcPr>
          <w:p w:rsidR="004D5776" w:rsidRPr="0036638D" w:rsidRDefault="00172A0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9" w:type="dxa"/>
          </w:tcPr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Ермолаева Е.Н.</w:t>
            </w:r>
          </w:p>
        </w:tc>
      </w:tr>
      <w:tr w:rsidR="00172A04" w:rsidRPr="0036638D" w:rsidTr="00A301CE">
        <w:tc>
          <w:tcPr>
            <w:tcW w:w="568" w:type="dxa"/>
          </w:tcPr>
          <w:p w:rsidR="00172A04" w:rsidRPr="0036638D" w:rsidRDefault="00172A0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:rsidR="00172A04" w:rsidRPr="0036638D" w:rsidRDefault="00172A04" w:rsidP="0021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онсультативная помощь</w:t>
            </w:r>
            <w:r w:rsidR="00D47D40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для учителей-предметников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в разработке рабочих программ</w:t>
            </w:r>
          </w:p>
        </w:tc>
        <w:tc>
          <w:tcPr>
            <w:tcW w:w="1127" w:type="dxa"/>
            <w:gridSpan w:val="2"/>
          </w:tcPr>
          <w:p w:rsidR="00172A04" w:rsidRPr="0036638D" w:rsidRDefault="00172A0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9" w:type="dxa"/>
          </w:tcPr>
          <w:p w:rsidR="00172A04" w:rsidRPr="0036638D" w:rsidRDefault="00172A04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</w:t>
            </w:r>
          </w:p>
        </w:tc>
      </w:tr>
      <w:tr w:rsidR="00D47D40" w:rsidRPr="0036638D" w:rsidTr="00A301CE">
        <w:tc>
          <w:tcPr>
            <w:tcW w:w="568" w:type="dxa"/>
          </w:tcPr>
          <w:p w:rsidR="00D47D40" w:rsidRPr="0036638D" w:rsidRDefault="00D47D40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:rsidR="00D47D40" w:rsidRPr="0036638D" w:rsidRDefault="00D47D40" w:rsidP="00D4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онсультация для заместителей директоров «Организация работы с молодыми специалистами»</w:t>
            </w:r>
          </w:p>
        </w:tc>
        <w:tc>
          <w:tcPr>
            <w:tcW w:w="1127" w:type="dxa"/>
            <w:gridSpan w:val="2"/>
          </w:tcPr>
          <w:p w:rsidR="00D47D40" w:rsidRPr="0036638D" w:rsidRDefault="00D47D40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9" w:type="dxa"/>
          </w:tcPr>
          <w:p w:rsidR="00D47D40" w:rsidRPr="0036638D" w:rsidRDefault="00D47D40" w:rsidP="00D47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D47D40" w:rsidRPr="0036638D" w:rsidRDefault="00D47D40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Гриненко В.Н.</w:t>
            </w:r>
          </w:p>
        </w:tc>
      </w:tr>
      <w:tr w:rsidR="00D47D40" w:rsidRPr="0036638D" w:rsidTr="00A301CE">
        <w:tc>
          <w:tcPr>
            <w:tcW w:w="568" w:type="dxa"/>
          </w:tcPr>
          <w:p w:rsidR="00D47D40" w:rsidRPr="0036638D" w:rsidRDefault="000B7E2E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:rsidR="00D47D40" w:rsidRPr="0036638D" w:rsidRDefault="00D47D40" w:rsidP="00D4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одготовка заданий школьного  (5-11 классы) и районного этапов (7-8 классы) Всероссийской олимпиады школьников.</w:t>
            </w:r>
          </w:p>
        </w:tc>
        <w:tc>
          <w:tcPr>
            <w:tcW w:w="1127" w:type="dxa"/>
            <w:gridSpan w:val="2"/>
          </w:tcPr>
          <w:p w:rsidR="00D47D40" w:rsidRPr="0036638D" w:rsidRDefault="00D47D40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9" w:type="dxa"/>
          </w:tcPr>
          <w:p w:rsidR="008F3EDC" w:rsidRPr="0036638D" w:rsidRDefault="008F3EDC" w:rsidP="008F3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D47D40" w:rsidRPr="0036638D" w:rsidRDefault="008F3EDC" w:rsidP="008F3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, руководители РМО</w:t>
            </w:r>
          </w:p>
        </w:tc>
      </w:tr>
      <w:tr w:rsidR="000B7E2E" w:rsidRPr="0036638D" w:rsidTr="00A301CE">
        <w:tc>
          <w:tcPr>
            <w:tcW w:w="568" w:type="dxa"/>
          </w:tcPr>
          <w:p w:rsidR="000B7E2E" w:rsidRPr="0036638D" w:rsidRDefault="000B7E2E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:rsidR="000B7E2E" w:rsidRPr="0036638D" w:rsidRDefault="000B7E2E" w:rsidP="00D4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нь молодых специалистов в школе</w:t>
            </w:r>
          </w:p>
        </w:tc>
        <w:tc>
          <w:tcPr>
            <w:tcW w:w="1127" w:type="dxa"/>
            <w:gridSpan w:val="2"/>
          </w:tcPr>
          <w:p w:rsidR="000B7E2E" w:rsidRPr="0036638D" w:rsidRDefault="000B7E2E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9" w:type="dxa"/>
          </w:tcPr>
          <w:p w:rsidR="000B7E2E" w:rsidRPr="0036638D" w:rsidRDefault="000B7E2E" w:rsidP="000B7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0B7E2E" w:rsidRPr="0036638D" w:rsidRDefault="000B7E2E" w:rsidP="000B7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Гриненко В.Н.</w:t>
            </w:r>
          </w:p>
        </w:tc>
      </w:tr>
      <w:tr w:rsidR="00172A04" w:rsidRPr="0036638D" w:rsidTr="00A301CE">
        <w:tc>
          <w:tcPr>
            <w:tcW w:w="568" w:type="dxa"/>
          </w:tcPr>
          <w:p w:rsidR="00172A04" w:rsidRPr="0036638D" w:rsidRDefault="000B7E2E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95" w:type="dxa"/>
          </w:tcPr>
          <w:p w:rsidR="000B7E2E" w:rsidRPr="0036638D" w:rsidRDefault="000B7E2E" w:rsidP="0090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знакомление учителей</w:t>
            </w:r>
            <w:r w:rsidR="00901503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не обеспечивших качественную подготовку выпускников к ГИА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с демоверсиями, кодификаторами и спецификацией ЕГЭ </w:t>
            </w:r>
            <w:r w:rsidR="00901503" w:rsidRPr="0036638D">
              <w:rPr>
                <w:rFonts w:ascii="Times New Roman" w:hAnsi="Times New Roman" w:cs="Times New Roman"/>
                <w:sz w:val="26"/>
                <w:szCs w:val="26"/>
              </w:rPr>
              <w:t>(выезды в ОО)</w:t>
            </w:r>
          </w:p>
        </w:tc>
        <w:tc>
          <w:tcPr>
            <w:tcW w:w="1127" w:type="dxa"/>
            <w:gridSpan w:val="2"/>
          </w:tcPr>
          <w:p w:rsidR="00172A04" w:rsidRPr="0036638D" w:rsidRDefault="0090150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9" w:type="dxa"/>
          </w:tcPr>
          <w:p w:rsidR="00172A04" w:rsidRPr="0036638D" w:rsidRDefault="00901503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90150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95" w:type="dxa"/>
          </w:tcPr>
          <w:p w:rsidR="004D5776" w:rsidRPr="0036638D" w:rsidRDefault="00172A04" w:rsidP="0017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 w:rsidR="00901503" w:rsidRPr="0036638D">
              <w:rPr>
                <w:rFonts w:ascii="Times New Roman" w:hAnsi="Times New Roman" w:cs="Times New Roman"/>
                <w:sz w:val="26"/>
                <w:szCs w:val="26"/>
              </w:rPr>
              <w:t>уальные консультации со школьным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 библиотекарями  «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Свод по выявлению состояния фонда в учебной литературе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и заявки на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учебн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ый  год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(заказ)</w:t>
            </w:r>
          </w:p>
        </w:tc>
        <w:tc>
          <w:tcPr>
            <w:tcW w:w="1127" w:type="dxa"/>
            <w:gridSpan w:val="2"/>
          </w:tcPr>
          <w:p w:rsidR="004D5776" w:rsidRPr="0036638D" w:rsidRDefault="00172A0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9" w:type="dxa"/>
          </w:tcPr>
          <w:p w:rsidR="004D5776" w:rsidRPr="0036638D" w:rsidRDefault="004D5776" w:rsidP="002148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4D5776" w:rsidRPr="0036638D" w:rsidRDefault="004D5776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рюковская Г.М.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901503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095" w:type="dxa"/>
          </w:tcPr>
          <w:p w:rsidR="004D5776" w:rsidRPr="0036638D" w:rsidRDefault="00901503" w:rsidP="00772B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Практикум консультация</w:t>
            </w:r>
            <w:r w:rsidR="00772BD2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5776" w:rsidRPr="003663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2E45" w:rsidRPr="0036638D">
              <w:rPr>
                <w:rFonts w:ascii="Times New Roman" w:hAnsi="Times New Roman" w:cs="Times New Roman"/>
                <w:sz w:val="26"/>
                <w:szCs w:val="26"/>
              </w:rPr>
              <w:t>Особенности подготовки обуч</w:t>
            </w:r>
            <w:r w:rsidR="00772BD2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ающихся к ЕГЭ и ГИА в условиях реализации </w:t>
            </w:r>
            <w:r w:rsidR="00872E45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ФГОС нового поколения» (на базе МБОУ «Беляевская СОШ»)</w:t>
            </w:r>
          </w:p>
        </w:tc>
        <w:tc>
          <w:tcPr>
            <w:tcW w:w="1110" w:type="dxa"/>
          </w:tcPr>
          <w:p w:rsidR="004D5776" w:rsidRPr="0036638D" w:rsidRDefault="00772BD2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76" w:type="dxa"/>
            <w:gridSpan w:val="2"/>
          </w:tcPr>
          <w:p w:rsidR="004D5776" w:rsidRPr="0036638D" w:rsidRDefault="00872E45" w:rsidP="00B128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772BD2" w:rsidP="00D6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095" w:type="dxa"/>
          </w:tcPr>
          <w:p w:rsidR="004D5776" w:rsidRPr="0036638D" w:rsidRDefault="00772BD2" w:rsidP="00D65FA0">
            <w:pPr>
              <w:pStyle w:val="1"/>
              <w:rPr>
                <w:sz w:val="26"/>
                <w:szCs w:val="26"/>
              </w:rPr>
            </w:pPr>
            <w:r w:rsidRPr="0036638D">
              <w:rPr>
                <w:sz w:val="26"/>
                <w:szCs w:val="26"/>
              </w:rPr>
              <w:t xml:space="preserve">Практикум </w:t>
            </w:r>
            <w:r w:rsidR="00D65FA0" w:rsidRPr="0036638D">
              <w:rPr>
                <w:sz w:val="26"/>
                <w:szCs w:val="26"/>
              </w:rPr>
              <w:t xml:space="preserve">для заместителей директоров </w:t>
            </w:r>
            <w:r w:rsidRPr="0036638D">
              <w:rPr>
                <w:sz w:val="26"/>
                <w:szCs w:val="26"/>
              </w:rPr>
              <w:t>«</w:t>
            </w:r>
            <w:r w:rsidR="00D65FA0" w:rsidRPr="0036638D">
              <w:rPr>
                <w:sz w:val="26"/>
                <w:szCs w:val="26"/>
              </w:rPr>
              <w:t>Формы и методы работы с одаренными детьми в ОО» (на базе МБОУ «Буранчинская ООШ»)</w:t>
            </w:r>
            <w:r w:rsidR="004D5776" w:rsidRPr="003663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  <w:gridSpan w:val="2"/>
          </w:tcPr>
          <w:p w:rsidR="004D5776" w:rsidRPr="0036638D" w:rsidRDefault="00D65FA0" w:rsidP="00D6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9" w:type="dxa"/>
          </w:tcPr>
          <w:p w:rsidR="00D65FA0" w:rsidRPr="0036638D" w:rsidRDefault="00D65FA0" w:rsidP="00D65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4D5776" w:rsidRPr="0036638D" w:rsidRDefault="00D65FA0" w:rsidP="00D6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.,</w:t>
            </w:r>
          </w:p>
        </w:tc>
      </w:tr>
      <w:tr w:rsidR="004D5776" w:rsidRPr="0036638D" w:rsidTr="00A301CE">
        <w:tc>
          <w:tcPr>
            <w:tcW w:w="568" w:type="dxa"/>
          </w:tcPr>
          <w:p w:rsidR="004D5776" w:rsidRPr="0036638D" w:rsidRDefault="00A301CE" w:rsidP="00A301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95" w:type="dxa"/>
          </w:tcPr>
          <w:p w:rsidR="004D5776" w:rsidRPr="0036638D" w:rsidRDefault="004D5776" w:rsidP="00A30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D65FA0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для учителей</w:t>
            </w:r>
            <w:r w:rsidR="00A301CE" w:rsidRPr="003663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65FA0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1CE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не обеспечивших качественную подготовку выпускников к ГИА в форме ЕГЭ  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65FA0" w:rsidRPr="0036638D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ИОМ </w:t>
            </w: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gridSpan w:val="2"/>
          </w:tcPr>
          <w:p w:rsidR="004D5776" w:rsidRPr="0036638D" w:rsidRDefault="00A301CE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9" w:type="dxa"/>
          </w:tcPr>
          <w:p w:rsidR="004D5776" w:rsidRPr="0036638D" w:rsidRDefault="00A301CE" w:rsidP="00152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 МКУ ЦСДОУ, руковдители РМО</w:t>
            </w:r>
          </w:p>
        </w:tc>
      </w:tr>
    </w:tbl>
    <w:p w:rsidR="00C460B6" w:rsidRPr="0036638D" w:rsidRDefault="00C460B6" w:rsidP="009A25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0708B" w:rsidRPr="0036638D" w:rsidRDefault="00D0708B" w:rsidP="00417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56CA" w:rsidRPr="0036638D" w:rsidRDefault="002556CA" w:rsidP="00577708">
      <w:pPr>
        <w:pStyle w:val="a7"/>
        <w:rPr>
          <w:sz w:val="26"/>
          <w:szCs w:val="26"/>
        </w:rPr>
      </w:pPr>
    </w:p>
    <w:p w:rsidR="00A47293" w:rsidRPr="0036638D" w:rsidRDefault="00C0197E" w:rsidP="00577708">
      <w:pPr>
        <w:pStyle w:val="a7"/>
        <w:rPr>
          <w:i/>
          <w:sz w:val="26"/>
          <w:szCs w:val="26"/>
        </w:rPr>
      </w:pPr>
      <w:r w:rsidRPr="0036638D">
        <w:rPr>
          <w:i/>
          <w:sz w:val="26"/>
          <w:szCs w:val="26"/>
          <w:lang w:val="en-US"/>
        </w:rPr>
        <w:t>I</w:t>
      </w:r>
      <w:r w:rsidR="008F25D2" w:rsidRPr="0036638D">
        <w:rPr>
          <w:i/>
          <w:sz w:val="26"/>
          <w:szCs w:val="26"/>
          <w:lang w:val="en-US"/>
        </w:rPr>
        <w:t>V</w:t>
      </w:r>
      <w:r w:rsidR="00577708" w:rsidRPr="0036638D">
        <w:rPr>
          <w:i/>
          <w:sz w:val="26"/>
          <w:szCs w:val="26"/>
        </w:rPr>
        <w:t>.</w:t>
      </w:r>
      <w:r w:rsidR="009267BD" w:rsidRPr="0036638D">
        <w:rPr>
          <w:i/>
          <w:sz w:val="26"/>
          <w:szCs w:val="26"/>
        </w:rPr>
        <w:t>КОНТРОЛЬНО-АНАЛИТИЧЕСКОЕ НАПРАВЛЕНИЕ</w:t>
      </w:r>
    </w:p>
    <w:p w:rsidR="00A47293" w:rsidRPr="0036638D" w:rsidRDefault="00A47293" w:rsidP="00577708">
      <w:pPr>
        <w:pStyle w:val="a7"/>
        <w:rPr>
          <w:sz w:val="26"/>
          <w:szCs w:val="26"/>
        </w:rPr>
      </w:pPr>
    </w:p>
    <w:tbl>
      <w:tblPr>
        <w:tblStyle w:val="af4"/>
        <w:tblW w:w="10349" w:type="dxa"/>
        <w:tblInd w:w="-318" w:type="dxa"/>
        <w:tblLayout w:type="fixed"/>
        <w:tblLook w:val="04A0"/>
      </w:tblPr>
      <w:tblGrid>
        <w:gridCol w:w="568"/>
        <w:gridCol w:w="5670"/>
        <w:gridCol w:w="1285"/>
        <w:gridCol w:w="2826"/>
      </w:tblGrid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ind w:right="220"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 Мероприятия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ind w:right="220" w:firstLin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ind w:right="22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A47293" w:rsidRPr="0036638D" w:rsidTr="00C26D19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47293" w:rsidRPr="0036638D" w:rsidRDefault="00A47293" w:rsidP="00727927">
            <w:pPr>
              <w:ind w:right="2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lastRenderedPageBreak/>
              <w:t>Проверки ОУ</w:t>
            </w:r>
          </w:p>
        </w:tc>
      </w:tr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A472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сполнение муниципальных заданий в образовательных организациях за 2018 год  и по кварталам за 2019 год (аттестация и повышение квалификации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A47293">
            <w:pPr>
              <w:ind w:right="-39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нварь.</w:t>
            </w:r>
          </w:p>
          <w:p w:rsidR="00A47293" w:rsidRPr="0036638D" w:rsidRDefault="00A47293" w:rsidP="00A47293">
            <w:pPr>
              <w:ind w:right="-39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прель</w:t>
            </w:r>
          </w:p>
          <w:p w:rsidR="00A47293" w:rsidRPr="0036638D" w:rsidRDefault="00A47293" w:rsidP="00A47293">
            <w:pPr>
              <w:ind w:right="-39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юль</w:t>
            </w:r>
          </w:p>
          <w:p w:rsidR="00A47293" w:rsidRPr="0036638D" w:rsidRDefault="00A47293" w:rsidP="00A47293">
            <w:pPr>
              <w:ind w:right="-39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Зам.дир. МКУ ЦСДОУ Мусанова С.А</w:t>
            </w:r>
          </w:p>
          <w:p w:rsidR="00A47293" w:rsidRPr="0036638D" w:rsidRDefault="00A47293" w:rsidP="00A4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A47293" w:rsidRPr="0036638D" w:rsidRDefault="00A47293" w:rsidP="00A472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рюковская Г.М.</w:t>
            </w:r>
          </w:p>
        </w:tc>
      </w:tr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езды по школам с целью проверки  организации методической работы в школе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сь год по отдельному плану</w:t>
            </w:r>
            <w:r w:rsidR="00F27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ООиП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A472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иректор МКУ ЦСДОУ Варфаламеева</w:t>
            </w:r>
          </w:p>
        </w:tc>
      </w:tr>
      <w:tr w:rsidR="00A47293" w:rsidRPr="0036638D" w:rsidTr="00C26D19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  <w:t>Мониторинг</w:t>
            </w:r>
          </w:p>
        </w:tc>
      </w:tr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иагностика потребностей педагогических работников в оказании методической помощи (на секционных заседаниях</w:t>
            </w:r>
            <w:r w:rsidR="00C26D19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МО</w:t>
            </w: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етодисты</w:t>
            </w:r>
            <w:r w:rsidR="002B62AB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ководители РМО</w:t>
            </w:r>
          </w:p>
        </w:tc>
      </w:tr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езультаты обновления и своевременного размещения информации на  сайтах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2B62AB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Методист МКУ ЦСДОУ </w:t>
            </w:r>
            <w:r w:rsidR="00A47293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ломоненко И.М</w:t>
            </w:r>
          </w:p>
        </w:tc>
      </w:tr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зультаты проведения муниципального  этапа олимпиад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 квартал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2B62AB" w:rsidP="002B6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A47293" w:rsidRPr="0036638D" w:rsidRDefault="002B62AB" w:rsidP="002B62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Смирнова В.Н</w:t>
            </w:r>
          </w:p>
        </w:tc>
      </w:tr>
      <w:tr w:rsidR="00A47293" w:rsidRPr="0036638D" w:rsidTr="00C26D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ниторинг организации методической работы в УО по подготовке педагогов к аттестации.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2B62AB" w:rsidP="002B6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A47293" w:rsidRPr="0036638D" w:rsidRDefault="002B62AB" w:rsidP="002B62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рюковская Г.М.</w:t>
            </w:r>
          </w:p>
        </w:tc>
      </w:tr>
      <w:tr w:rsidR="00A47293" w:rsidRPr="0036638D" w:rsidTr="00C26D19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A47293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еспеченность учащихся учебниками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293" w:rsidRPr="0036638D" w:rsidRDefault="00C26D19" w:rsidP="00C26D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2 </w:t>
            </w:r>
            <w:r w:rsidR="00A47293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(по </w:t>
            </w:r>
            <w:r w:rsidR="00A47293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лугоди</w:t>
            </w: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м)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2B62AB" w:rsidP="002B6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 МКУ ЦСДОУ</w:t>
            </w:r>
          </w:p>
          <w:p w:rsidR="00A47293" w:rsidRPr="0036638D" w:rsidRDefault="002B62AB" w:rsidP="002B62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рюковская Г.М.</w:t>
            </w:r>
          </w:p>
        </w:tc>
      </w:tr>
      <w:tr w:rsidR="002B62AB" w:rsidRPr="0036638D" w:rsidTr="00C26D19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2B62AB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2B62AB" w:rsidP="00727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дготовка предметных аналитических материалов по результатам</w:t>
            </w:r>
            <w:r w:rsidR="009267BD"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ониторинговых работ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9267BD" w:rsidP="00C26D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66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 графику к/с знаний обучающихся ОО области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2AB" w:rsidRPr="0036638D" w:rsidRDefault="009267BD" w:rsidP="002B6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</w:tbl>
    <w:p w:rsidR="009267BD" w:rsidRPr="0036638D" w:rsidRDefault="009267BD" w:rsidP="00577708">
      <w:pPr>
        <w:pStyle w:val="a7"/>
        <w:rPr>
          <w:sz w:val="26"/>
          <w:szCs w:val="26"/>
        </w:rPr>
      </w:pPr>
    </w:p>
    <w:p w:rsidR="009267BD" w:rsidRPr="0036638D" w:rsidRDefault="009267BD" w:rsidP="00577708">
      <w:pPr>
        <w:pStyle w:val="a7"/>
        <w:rPr>
          <w:sz w:val="26"/>
          <w:szCs w:val="26"/>
        </w:rPr>
      </w:pPr>
    </w:p>
    <w:p w:rsidR="00577708" w:rsidRPr="0036638D" w:rsidRDefault="009267BD" w:rsidP="00577708">
      <w:pPr>
        <w:pStyle w:val="a7"/>
        <w:rPr>
          <w:sz w:val="26"/>
          <w:szCs w:val="26"/>
        </w:rPr>
      </w:pPr>
      <w:r w:rsidRPr="0036638D">
        <w:rPr>
          <w:i/>
          <w:sz w:val="26"/>
          <w:szCs w:val="26"/>
          <w:lang w:val="en-US"/>
        </w:rPr>
        <w:t>V</w:t>
      </w:r>
      <w:r w:rsidRPr="0036638D">
        <w:rPr>
          <w:i/>
          <w:sz w:val="26"/>
          <w:szCs w:val="26"/>
        </w:rPr>
        <w:t>.ОТЧЕТНОСТЬ</w:t>
      </w:r>
    </w:p>
    <w:p w:rsidR="00577708" w:rsidRPr="0036638D" w:rsidRDefault="00577708" w:rsidP="00577708">
      <w:pPr>
        <w:pStyle w:val="a7"/>
        <w:rPr>
          <w:sz w:val="26"/>
          <w:szCs w:val="26"/>
        </w:rPr>
      </w:pPr>
    </w:p>
    <w:p w:rsidR="00577708" w:rsidRPr="0036638D" w:rsidRDefault="00405BAB" w:rsidP="00116FFB">
      <w:pPr>
        <w:pStyle w:val="a7"/>
        <w:rPr>
          <w:i/>
          <w:sz w:val="26"/>
          <w:szCs w:val="26"/>
        </w:rPr>
      </w:pPr>
      <w:r w:rsidRPr="0036638D">
        <w:rPr>
          <w:i/>
          <w:sz w:val="26"/>
          <w:szCs w:val="26"/>
        </w:rPr>
        <w:t>5</w:t>
      </w:r>
      <w:r w:rsidR="00577708" w:rsidRPr="0036638D">
        <w:rPr>
          <w:i/>
          <w:sz w:val="26"/>
          <w:szCs w:val="26"/>
        </w:rPr>
        <w:t>.1.</w:t>
      </w:r>
      <w:r w:rsidR="003B7C7A" w:rsidRPr="0036638D">
        <w:rPr>
          <w:i/>
          <w:sz w:val="26"/>
          <w:szCs w:val="26"/>
        </w:rPr>
        <w:t xml:space="preserve"> </w:t>
      </w:r>
      <w:r w:rsidR="00577708" w:rsidRPr="0036638D">
        <w:rPr>
          <w:i/>
          <w:sz w:val="26"/>
          <w:szCs w:val="26"/>
        </w:rPr>
        <w:t>В Министерство образования Оренбургской области</w:t>
      </w:r>
    </w:p>
    <w:p w:rsidR="00577708" w:rsidRPr="0036638D" w:rsidRDefault="00577708" w:rsidP="00577708">
      <w:pPr>
        <w:pStyle w:val="a7"/>
        <w:rPr>
          <w:sz w:val="26"/>
          <w:szCs w:val="26"/>
        </w:rPr>
      </w:pPr>
    </w:p>
    <w:tbl>
      <w:tblPr>
        <w:tblW w:w="10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867"/>
        <w:gridCol w:w="2324"/>
      </w:tblGrid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ата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32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 xml:space="preserve">Ответственные 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0.01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Заявка на педагогические кадры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rPr>
          <w:trHeight w:val="359"/>
        </w:trPr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20.01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0.01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состоянии дошкольного образования ф.10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0.01</w:t>
            </w:r>
          </w:p>
        </w:tc>
        <w:tc>
          <w:tcPr>
            <w:tcW w:w="6867" w:type="dxa"/>
          </w:tcPr>
          <w:p w:rsidR="00AC5599" w:rsidRPr="0036638D" w:rsidRDefault="00AC5599" w:rsidP="009267BD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б образовательных учреждениях, реализующих программы дошкольного образования за 201</w:t>
            </w:r>
            <w:r w:rsidR="009267BD" w:rsidRPr="0036638D">
              <w:rPr>
                <w:b w:val="0"/>
                <w:bCs w:val="0"/>
                <w:sz w:val="26"/>
                <w:szCs w:val="26"/>
              </w:rPr>
              <w:t>8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год»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20.01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хват дошкольным образованием (мониторинг по форме)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851957" w:rsidRPr="0036638D" w:rsidTr="004C6BD2">
        <w:tc>
          <w:tcPr>
            <w:tcW w:w="1455" w:type="dxa"/>
          </w:tcPr>
          <w:p w:rsidR="00851957" w:rsidRPr="0036638D" w:rsidRDefault="00851957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6867" w:type="dxa"/>
          </w:tcPr>
          <w:p w:rsidR="00851957" w:rsidRPr="0036638D" w:rsidRDefault="00851957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Заключение соцзаказа с ФГБУ ВО ОГПУ</w:t>
            </w:r>
          </w:p>
        </w:tc>
        <w:tc>
          <w:tcPr>
            <w:tcW w:w="2324" w:type="dxa"/>
          </w:tcPr>
          <w:p w:rsidR="00851957" w:rsidRPr="0036638D" w:rsidRDefault="00851957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 xml:space="preserve">Мусанова </w:t>
            </w:r>
            <w:r w:rsidR="00DE0CEE" w:rsidRPr="0036638D">
              <w:rPr>
                <w:b w:val="0"/>
                <w:bCs w:val="0"/>
                <w:sz w:val="26"/>
                <w:szCs w:val="26"/>
              </w:rPr>
              <w:t>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1.05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6.05.</w:t>
            </w:r>
          </w:p>
        </w:tc>
        <w:tc>
          <w:tcPr>
            <w:tcW w:w="6867" w:type="dxa"/>
          </w:tcPr>
          <w:p w:rsidR="00AC5599" w:rsidRPr="0036638D" w:rsidRDefault="00AC5599" w:rsidP="009267BD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тчет об обеспеченности учебной литературой на конец 201</w:t>
            </w:r>
            <w:r w:rsidR="009267BD" w:rsidRPr="0036638D">
              <w:rPr>
                <w:b w:val="0"/>
                <w:bCs w:val="0"/>
                <w:sz w:val="26"/>
                <w:szCs w:val="26"/>
              </w:rPr>
              <w:t>8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– 201</w:t>
            </w:r>
            <w:r w:rsidR="009267BD" w:rsidRPr="0036638D">
              <w:rPr>
                <w:b w:val="0"/>
                <w:bCs w:val="0"/>
                <w:sz w:val="26"/>
                <w:szCs w:val="26"/>
              </w:rPr>
              <w:t xml:space="preserve">9 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851957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ай по графику</w:t>
            </w:r>
            <w:r w:rsidR="00AC5599" w:rsidRPr="0036638D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Наградной материал (на все виды наград)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0.08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0.08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молодых специалистах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3.08</w:t>
            </w:r>
          </w:p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Информация о приобретении учебной литературы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31.08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педагогических кадрах ОО, имеющих квалификационные категории (ф.20)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DE0CEE" w:rsidRPr="0036638D" w:rsidTr="004C6BD2">
        <w:tc>
          <w:tcPr>
            <w:tcW w:w="1455" w:type="dxa"/>
          </w:tcPr>
          <w:p w:rsidR="00DE0CEE" w:rsidRPr="0036638D" w:rsidRDefault="00DE0CEE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август</w:t>
            </w:r>
          </w:p>
        </w:tc>
        <w:tc>
          <w:tcPr>
            <w:tcW w:w="6867" w:type="dxa"/>
          </w:tcPr>
          <w:p w:rsidR="00DE0CEE" w:rsidRPr="0036638D" w:rsidRDefault="00DE0CEE" w:rsidP="00DE0CEE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 xml:space="preserve">Социальный заказ на курсовую подготовку с Педагогическим колледжем </w:t>
            </w:r>
          </w:p>
        </w:tc>
        <w:tc>
          <w:tcPr>
            <w:tcW w:w="2324" w:type="dxa"/>
          </w:tcPr>
          <w:p w:rsidR="00DE0CEE" w:rsidRPr="0036638D" w:rsidRDefault="00DE0CEE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по графику МО</w:t>
            </w:r>
          </w:p>
        </w:tc>
        <w:tc>
          <w:tcPr>
            <w:tcW w:w="6867" w:type="dxa"/>
          </w:tcPr>
          <w:p w:rsidR="00AC5599" w:rsidRPr="0036638D" w:rsidRDefault="00AC5599" w:rsidP="00100DF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тчет в министерство образования на начало 201</w:t>
            </w:r>
            <w:r w:rsidR="00100DFA" w:rsidRPr="0036638D">
              <w:rPr>
                <w:b w:val="0"/>
                <w:bCs w:val="0"/>
                <w:sz w:val="26"/>
                <w:szCs w:val="26"/>
              </w:rPr>
              <w:t>9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– 20</w:t>
            </w:r>
            <w:r w:rsidR="00100DFA" w:rsidRPr="0036638D">
              <w:rPr>
                <w:b w:val="0"/>
                <w:bCs w:val="0"/>
                <w:sz w:val="26"/>
                <w:szCs w:val="26"/>
              </w:rPr>
              <w:t>20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324" w:type="dxa"/>
          </w:tcPr>
          <w:p w:rsidR="00AC5599" w:rsidRPr="0036638D" w:rsidRDefault="00AC5599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К</w:t>
            </w:r>
            <w:r w:rsidR="008F25D2" w:rsidRPr="0036638D">
              <w:rPr>
                <w:b w:val="0"/>
                <w:bCs w:val="0"/>
                <w:sz w:val="26"/>
                <w:szCs w:val="26"/>
              </w:rPr>
              <w:t>У «ЦСДОУ»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0.09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прохождении курсов повышения квалификации работниками системы образования (ф.69)</w:t>
            </w:r>
          </w:p>
        </w:tc>
        <w:tc>
          <w:tcPr>
            <w:tcW w:w="2324" w:type="dxa"/>
          </w:tcPr>
          <w:p w:rsidR="00AC5599" w:rsidRPr="0036638D" w:rsidRDefault="008F25D2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0.09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перативная информация по состоянию дошкольного образования на начало учебного года Ф.45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0.09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 xml:space="preserve">Отчет по состоянию библиотечного фонда литературы на начало учебного года 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0.10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Заказ учебной литературы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0.10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тчет и собеседование по вопросам состояния библиотечного фонда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rPr>
          <w:trHeight w:val="435"/>
        </w:trPr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05.10</w:t>
            </w:r>
          </w:p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численности и составе педагогических работников общеобразовательных учреждений</w:t>
            </w:r>
          </w:p>
        </w:tc>
        <w:tc>
          <w:tcPr>
            <w:tcW w:w="2324" w:type="dxa"/>
          </w:tcPr>
          <w:p w:rsidR="00AC5599" w:rsidRPr="0036638D" w:rsidRDefault="00851957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01.10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</w:t>
            </w:r>
          </w:p>
        </w:tc>
        <w:tc>
          <w:tcPr>
            <w:tcW w:w="2324" w:type="dxa"/>
          </w:tcPr>
          <w:p w:rsidR="00AC5599" w:rsidRPr="0036638D" w:rsidRDefault="00C10E0B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01.10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ыбытии учителей из ОО</w:t>
            </w:r>
          </w:p>
        </w:tc>
        <w:tc>
          <w:tcPr>
            <w:tcW w:w="2324" w:type="dxa"/>
          </w:tcPr>
          <w:p w:rsidR="00AC5599" w:rsidRPr="0036638D" w:rsidRDefault="00C10E0B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01.10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беспеченность ОО педкадрами</w:t>
            </w:r>
          </w:p>
        </w:tc>
        <w:tc>
          <w:tcPr>
            <w:tcW w:w="2324" w:type="dxa"/>
          </w:tcPr>
          <w:p w:rsidR="00AC5599" w:rsidRPr="0036638D" w:rsidRDefault="00C10E0B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0.10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специалистах ОУ, имеющих высшее педагогическое образование и преподающих дисциплину, не соответствующихполученному диплому (форма  82</w:t>
            </w:r>
            <w:r w:rsidR="00851957" w:rsidRPr="0036638D">
              <w:rPr>
                <w:b w:val="0"/>
                <w:bCs w:val="0"/>
                <w:sz w:val="26"/>
                <w:szCs w:val="26"/>
              </w:rPr>
              <w:t xml:space="preserve"> и приложения</w:t>
            </w:r>
            <w:r w:rsidRPr="0036638D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324" w:type="dxa"/>
          </w:tcPr>
          <w:p w:rsidR="00AC5599" w:rsidRPr="0036638D" w:rsidRDefault="00C10E0B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7.12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Итоговая таблица результатов участников регионального этапа всероссийской олимпиады школьников</w:t>
            </w:r>
          </w:p>
        </w:tc>
        <w:tc>
          <w:tcPr>
            <w:tcW w:w="2324" w:type="dxa"/>
          </w:tcPr>
          <w:p w:rsidR="00AC5599" w:rsidRPr="0036638D" w:rsidRDefault="00DE0CEE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иридова И.Н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7.12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тчет о результатах муниципального этапа всероссийской  олимпиады школьников</w:t>
            </w:r>
          </w:p>
        </w:tc>
        <w:tc>
          <w:tcPr>
            <w:tcW w:w="2324" w:type="dxa"/>
          </w:tcPr>
          <w:p w:rsidR="00AC5599" w:rsidRPr="0036638D" w:rsidRDefault="00DE0CEE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иридова И.Н.</w:t>
            </w:r>
          </w:p>
        </w:tc>
      </w:tr>
      <w:tr w:rsidR="00AC5599" w:rsidRPr="0036638D" w:rsidTr="004C6BD2">
        <w:tc>
          <w:tcPr>
            <w:tcW w:w="1455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0.12.</w:t>
            </w:r>
          </w:p>
        </w:tc>
        <w:tc>
          <w:tcPr>
            <w:tcW w:w="6867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Информация о выполнении соглашения на приобретение учебной литературы</w:t>
            </w:r>
          </w:p>
        </w:tc>
        <w:tc>
          <w:tcPr>
            <w:tcW w:w="2324" w:type="dxa"/>
          </w:tcPr>
          <w:p w:rsidR="00AC5599" w:rsidRPr="0036638D" w:rsidRDefault="00DE0CEE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Крюковская Г.М.</w:t>
            </w:r>
          </w:p>
        </w:tc>
      </w:tr>
    </w:tbl>
    <w:p w:rsidR="004171AB" w:rsidRPr="0036638D" w:rsidRDefault="004171AB" w:rsidP="00D070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F27EB8" w:rsidRDefault="00F27EB8" w:rsidP="00116FFB">
      <w:pPr>
        <w:pStyle w:val="a7"/>
        <w:rPr>
          <w:sz w:val="26"/>
          <w:szCs w:val="26"/>
        </w:rPr>
      </w:pPr>
    </w:p>
    <w:p w:rsidR="00F27EB8" w:rsidRDefault="00F27EB8" w:rsidP="00116FFB">
      <w:pPr>
        <w:pStyle w:val="a7"/>
        <w:rPr>
          <w:sz w:val="26"/>
          <w:szCs w:val="26"/>
        </w:rPr>
      </w:pPr>
    </w:p>
    <w:p w:rsidR="00F27EB8" w:rsidRDefault="00F27EB8" w:rsidP="00116FFB">
      <w:pPr>
        <w:pStyle w:val="a7"/>
        <w:rPr>
          <w:sz w:val="26"/>
          <w:szCs w:val="26"/>
        </w:rPr>
      </w:pPr>
    </w:p>
    <w:p w:rsidR="00577708" w:rsidRPr="0036638D" w:rsidRDefault="00405BAB" w:rsidP="00116FFB">
      <w:pPr>
        <w:pStyle w:val="a7"/>
        <w:rPr>
          <w:i/>
          <w:sz w:val="26"/>
          <w:szCs w:val="26"/>
        </w:rPr>
      </w:pPr>
      <w:r w:rsidRPr="0036638D">
        <w:rPr>
          <w:sz w:val="26"/>
          <w:szCs w:val="26"/>
        </w:rPr>
        <w:lastRenderedPageBreak/>
        <w:t>5</w:t>
      </w:r>
      <w:r w:rsidR="00116FFB" w:rsidRPr="0036638D">
        <w:rPr>
          <w:i/>
          <w:sz w:val="26"/>
          <w:szCs w:val="26"/>
        </w:rPr>
        <w:t>.2</w:t>
      </w:r>
      <w:r w:rsidR="00577708" w:rsidRPr="0036638D">
        <w:rPr>
          <w:i/>
          <w:sz w:val="26"/>
          <w:szCs w:val="26"/>
        </w:rPr>
        <w:t xml:space="preserve">. Отчетность руководителей ОО в </w:t>
      </w:r>
      <w:r w:rsidR="00AC5599" w:rsidRPr="0036638D">
        <w:rPr>
          <w:i/>
          <w:sz w:val="26"/>
          <w:szCs w:val="26"/>
        </w:rPr>
        <w:t xml:space="preserve">РМК </w:t>
      </w:r>
      <w:r w:rsidR="00577708" w:rsidRPr="0036638D">
        <w:rPr>
          <w:i/>
          <w:sz w:val="26"/>
          <w:szCs w:val="26"/>
        </w:rPr>
        <w:t>отдел</w:t>
      </w:r>
      <w:r w:rsidR="00AC5599" w:rsidRPr="0036638D">
        <w:rPr>
          <w:i/>
          <w:sz w:val="26"/>
          <w:szCs w:val="26"/>
        </w:rPr>
        <w:t>а</w:t>
      </w:r>
      <w:r w:rsidR="00577708" w:rsidRPr="0036638D">
        <w:rPr>
          <w:i/>
          <w:sz w:val="26"/>
          <w:szCs w:val="26"/>
        </w:rPr>
        <w:t xml:space="preserve"> образования</w:t>
      </w:r>
    </w:p>
    <w:p w:rsidR="00577708" w:rsidRPr="0036638D" w:rsidRDefault="00577708" w:rsidP="00577708">
      <w:pPr>
        <w:pStyle w:val="a7"/>
        <w:jc w:val="both"/>
        <w:rPr>
          <w:i/>
          <w:sz w:val="26"/>
          <w:szCs w:val="26"/>
        </w:rPr>
      </w:pPr>
    </w:p>
    <w:tbl>
      <w:tblPr>
        <w:tblW w:w="106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2"/>
        <w:gridCol w:w="6814"/>
        <w:gridCol w:w="23"/>
        <w:gridCol w:w="2220"/>
      </w:tblGrid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sz w:val="26"/>
                <w:szCs w:val="26"/>
              </w:rPr>
            </w:pPr>
            <w:r w:rsidRPr="0036638D">
              <w:rPr>
                <w:sz w:val="26"/>
                <w:szCs w:val="26"/>
              </w:rPr>
              <w:t>Дата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243" w:type="dxa"/>
            <w:gridSpan w:val="2"/>
          </w:tcPr>
          <w:p w:rsidR="00AC5599" w:rsidRPr="0036638D" w:rsidRDefault="00AC5599" w:rsidP="00AC5599">
            <w:pPr>
              <w:pStyle w:val="a7"/>
              <w:jc w:val="both"/>
              <w:rPr>
                <w:sz w:val="26"/>
                <w:szCs w:val="26"/>
              </w:rPr>
            </w:pPr>
            <w:r w:rsidRPr="0036638D">
              <w:rPr>
                <w:sz w:val="26"/>
                <w:szCs w:val="26"/>
              </w:rPr>
              <w:t xml:space="preserve">Кому  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2.01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 (форма №37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 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0.01.</w:t>
            </w:r>
          </w:p>
        </w:tc>
        <w:tc>
          <w:tcPr>
            <w:tcW w:w="6837" w:type="dxa"/>
            <w:gridSpan w:val="2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состоянии дошкольного образования ф.10</w:t>
            </w:r>
          </w:p>
        </w:tc>
        <w:tc>
          <w:tcPr>
            <w:tcW w:w="2220" w:type="dxa"/>
          </w:tcPr>
          <w:p w:rsidR="00AC5599" w:rsidRPr="0036638D" w:rsidRDefault="00DE0CEE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10.01</w:t>
            </w:r>
          </w:p>
        </w:tc>
        <w:tc>
          <w:tcPr>
            <w:tcW w:w="6837" w:type="dxa"/>
            <w:gridSpan w:val="2"/>
          </w:tcPr>
          <w:p w:rsidR="00AC5599" w:rsidRPr="0036638D" w:rsidRDefault="00AC5599" w:rsidP="00DE0CEE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б образовательных учреждениях, реализующих программы дошкольного образования за 201</w:t>
            </w:r>
            <w:r w:rsidR="00DE0CEE" w:rsidRPr="0036638D">
              <w:rPr>
                <w:b w:val="0"/>
                <w:bCs w:val="0"/>
                <w:sz w:val="26"/>
                <w:szCs w:val="26"/>
              </w:rPr>
              <w:t>6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год</w:t>
            </w:r>
          </w:p>
        </w:tc>
        <w:tc>
          <w:tcPr>
            <w:tcW w:w="2220" w:type="dxa"/>
          </w:tcPr>
          <w:p w:rsidR="00AC5599" w:rsidRPr="0036638D" w:rsidRDefault="00DE0CEE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AC5599" w:rsidRPr="0036638D" w:rsidTr="004C6BD2">
        <w:trPr>
          <w:trHeight w:val="391"/>
        </w:trPr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0.01.</w:t>
            </w:r>
          </w:p>
        </w:tc>
        <w:tc>
          <w:tcPr>
            <w:tcW w:w="6837" w:type="dxa"/>
            <w:gridSpan w:val="2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хват дошкольным образованием (мониторинг по форме)</w:t>
            </w:r>
          </w:p>
        </w:tc>
        <w:tc>
          <w:tcPr>
            <w:tcW w:w="2220" w:type="dxa"/>
          </w:tcPr>
          <w:p w:rsidR="00AC5599" w:rsidRPr="0036638D" w:rsidRDefault="00DE0CEE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Ермолаева Е.Н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0.05.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 (форма №37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30.06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кументы на кандидатов для получения премии Губернатора Оренбургской области (для учителей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30.06</w:t>
            </w:r>
          </w:p>
        </w:tc>
        <w:tc>
          <w:tcPr>
            <w:tcW w:w="6814" w:type="dxa"/>
          </w:tcPr>
          <w:p w:rsidR="00AC5599" w:rsidRPr="0036638D" w:rsidRDefault="00AC5599" w:rsidP="00405BAB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 xml:space="preserve">Документы на кандидатов для получения </w:t>
            </w:r>
            <w:r w:rsidR="00405BAB" w:rsidRPr="0036638D">
              <w:rPr>
                <w:b w:val="0"/>
                <w:bCs w:val="0"/>
                <w:sz w:val="26"/>
                <w:szCs w:val="26"/>
              </w:rPr>
              <w:t xml:space="preserve">Гранта 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главы администрации МО «</w:t>
            </w:r>
            <w:r w:rsidR="00C10E0B" w:rsidRPr="0036638D">
              <w:rPr>
                <w:b w:val="0"/>
                <w:bCs w:val="0"/>
                <w:sz w:val="26"/>
                <w:szCs w:val="26"/>
              </w:rPr>
              <w:t>Беляевский</w:t>
            </w:r>
            <w:r w:rsidRPr="0036638D">
              <w:rPr>
                <w:b w:val="0"/>
                <w:bCs w:val="0"/>
                <w:sz w:val="26"/>
                <w:szCs w:val="26"/>
              </w:rPr>
              <w:t xml:space="preserve"> район» 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5.08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 (форма 37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15.08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молодых специалистах (форма 40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5.09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акансиях (форма 37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5.09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специалистах ОО, имеющих высшее педагогическое образование и преподающих дисциплину, не соответствующихполученному диплому (форма  82</w:t>
            </w:r>
            <w:r w:rsidR="00600EE4" w:rsidRPr="0036638D">
              <w:rPr>
                <w:b w:val="0"/>
                <w:bCs w:val="0"/>
                <w:sz w:val="26"/>
                <w:szCs w:val="26"/>
              </w:rPr>
              <w:t xml:space="preserve"> и приложения</w:t>
            </w:r>
            <w:r w:rsidRPr="0036638D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5.09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Обеспеченность ОО  педкадрами (форма 28)</w:t>
            </w:r>
          </w:p>
        </w:tc>
        <w:tc>
          <w:tcPr>
            <w:tcW w:w="2243" w:type="dxa"/>
            <w:gridSpan w:val="2"/>
          </w:tcPr>
          <w:p w:rsidR="00AC5599" w:rsidRPr="0036638D" w:rsidRDefault="00600EE4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30.09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Сведения о выбытии учителей из ОУ (форма 30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38D">
              <w:rPr>
                <w:rFonts w:ascii="Times New Roman" w:hAnsi="Times New Roman" w:cs="Times New Roman"/>
                <w:bCs/>
                <w:sz w:val="26"/>
                <w:szCs w:val="26"/>
              </w:rPr>
              <w:t>Мусанова С.А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01.11., 01.06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Заказ учебной литературы</w:t>
            </w:r>
          </w:p>
        </w:tc>
        <w:tc>
          <w:tcPr>
            <w:tcW w:w="2243" w:type="dxa"/>
            <w:gridSpan w:val="2"/>
          </w:tcPr>
          <w:p w:rsidR="00AC5599" w:rsidRPr="0036638D" w:rsidRDefault="00600EE4" w:rsidP="00AC5599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sz w:val="26"/>
                <w:szCs w:val="26"/>
              </w:rPr>
              <w:t>Крюковская Г.М.</w:t>
            </w:r>
          </w:p>
        </w:tc>
      </w:tr>
      <w:tr w:rsidR="00AC5599" w:rsidRPr="0036638D" w:rsidTr="004C6BD2">
        <w:tc>
          <w:tcPr>
            <w:tcW w:w="1602" w:type="dxa"/>
          </w:tcPr>
          <w:p w:rsidR="00AC5599" w:rsidRPr="0036638D" w:rsidRDefault="00AC5599" w:rsidP="00AC5599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до 29.12</w:t>
            </w:r>
          </w:p>
        </w:tc>
        <w:tc>
          <w:tcPr>
            <w:tcW w:w="6814" w:type="dxa"/>
          </w:tcPr>
          <w:p w:rsidR="00AC5599" w:rsidRPr="0036638D" w:rsidRDefault="00AC5599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Заявка на педкадры (форма №2)</w:t>
            </w:r>
          </w:p>
        </w:tc>
        <w:tc>
          <w:tcPr>
            <w:tcW w:w="2243" w:type="dxa"/>
            <w:gridSpan w:val="2"/>
          </w:tcPr>
          <w:p w:rsidR="00AC5599" w:rsidRPr="0036638D" w:rsidRDefault="00C10E0B" w:rsidP="00AC559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36638D">
              <w:rPr>
                <w:b w:val="0"/>
                <w:bCs w:val="0"/>
                <w:sz w:val="26"/>
                <w:szCs w:val="26"/>
              </w:rPr>
              <w:t>Мусанова С.А.</w:t>
            </w:r>
          </w:p>
        </w:tc>
      </w:tr>
    </w:tbl>
    <w:p w:rsidR="001468F8" w:rsidRPr="0036638D" w:rsidRDefault="001468F8" w:rsidP="00577708">
      <w:pPr>
        <w:rPr>
          <w:rFonts w:ascii="Times New Roman" w:hAnsi="Times New Roman" w:cs="Times New Roman"/>
          <w:sz w:val="26"/>
          <w:szCs w:val="26"/>
        </w:rPr>
      </w:pPr>
    </w:p>
    <w:p w:rsidR="004C6BD2" w:rsidRPr="0036638D" w:rsidRDefault="004C6BD2" w:rsidP="00577708">
      <w:pPr>
        <w:rPr>
          <w:rFonts w:ascii="Times New Roman" w:hAnsi="Times New Roman" w:cs="Times New Roman"/>
          <w:sz w:val="26"/>
          <w:szCs w:val="26"/>
        </w:rPr>
      </w:pPr>
    </w:p>
    <w:p w:rsidR="004C6BD2" w:rsidRPr="0036638D" w:rsidRDefault="004C6BD2" w:rsidP="00577708">
      <w:pPr>
        <w:rPr>
          <w:rFonts w:ascii="Times New Roman" w:hAnsi="Times New Roman" w:cs="Times New Roman"/>
          <w:sz w:val="26"/>
          <w:szCs w:val="26"/>
        </w:rPr>
      </w:pPr>
    </w:p>
    <w:p w:rsidR="004C6BD2" w:rsidRPr="0036638D" w:rsidRDefault="004C6BD2" w:rsidP="00577708">
      <w:pPr>
        <w:rPr>
          <w:rFonts w:ascii="Times New Roman" w:hAnsi="Times New Roman" w:cs="Times New Roman"/>
          <w:sz w:val="26"/>
          <w:szCs w:val="26"/>
        </w:rPr>
      </w:pPr>
    </w:p>
    <w:sectPr w:rsidR="004C6BD2" w:rsidRPr="0036638D" w:rsidSect="00405BAB">
      <w:pgSz w:w="12240" w:h="15840"/>
      <w:pgMar w:top="567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29" w:rsidRDefault="00F31729" w:rsidP="005C02E8">
      <w:pPr>
        <w:spacing w:after="0" w:line="240" w:lineRule="auto"/>
      </w:pPr>
      <w:r>
        <w:separator/>
      </w:r>
    </w:p>
  </w:endnote>
  <w:endnote w:type="continuationSeparator" w:id="0">
    <w:p w:rsidR="00F31729" w:rsidRDefault="00F31729" w:rsidP="005C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29" w:rsidRDefault="00F31729" w:rsidP="005C02E8">
      <w:pPr>
        <w:spacing w:after="0" w:line="240" w:lineRule="auto"/>
      </w:pPr>
      <w:r>
        <w:separator/>
      </w:r>
    </w:p>
  </w:footnote>
  <w:footnote w:type="continuationSeparator" w:id="0">
    <w:p w:rsidR="00F31729" w:rsidRDefault="00F31729" w:rsidP="005C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>
    <w:nsid w:val="016363EE"/>
    <w:multiLevelType w:val="multilevel"/>
    <w:tmpl w:val="8A7E9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1D3F05"/>
    <w:multiLevelType w:val="hybridMultilevel"/>
    <w:tmpl w:val="C8A27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31F0E"/>
    <w:multiLevelType w:val="multilevel"/>
    <w:tmpl w:val="0B94844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0095F"/>
    <w:multiLevelType w:val="multilevel"/>
    <w:tmpl w:val="5EC06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DD635A"/>
    <w:multiLevelType w:val="hybridMultilevel"/>
    <w:tmpl w:val="720C9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F074D"/>
    <w:multiLevelType w:val="hybridMultilevel"/>
    <w:tmpl w:val="8E9C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13CFC"/>
    <w:multiLevelType w:val="hybridMultilevel"/>
    <w:tmpl w:val="8C12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21881"/>
    <w:multiLevelType w:val="hybridMultilevel"/>
    <w:tmpl w:val="3894F9D6"/>
    <w:lvl w:ilvl="0" w:tplc="FD54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861FC"/>
    <w:multiLevelType w:val="multilevel"/>
    <w:tmpl w:val="5C7ED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597C2A"/>
    <w:multiLevelType w:val="hybridMultilevel"/>
    <w:tmpl w:val="686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7484"/>
    <w:multiLevelType w:val="hybridMultilevel"/>
    <w:tmpl w:val="52FCE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73E76"/>
    <w:multiLevelType w:val="hybridMultilevel"/>
    <w:tmpl w:val="5A1C4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15DCE"/>
    <w:multiLevelType w:val="hybridMultilevel"/>
    <w:tmpl w:val="B9BA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51F13"/>
    <w:multiLevelType w:val="hybridMultilevel"/>
    <w:tmpl w:val="2146F63E"/>
    <w:lvl w:ilvl="0" w:tplc="DAE4E9F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57B576CD"/>
    <w:multiLevelType w:val="hybridMultilevel"/>
    <w:tmpl w:val="65B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6ACF"/>
    <w:multiLevelType w:val="hybridMultilevel"/>
    <w:tmpl w:val="A936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40A96"/>
    <w:multiLevelType w:val="hybridMultilevel"/>
    <w:tmpl w:val="785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945132"/>
    <w:multiLevelType w:val="multilevel"/>
    <w:tmpl w:val="99D2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286A7B"/>
    <w:multiLevelType w:val="hybridMultilevel"/>
    <w:tmpl w:val="77A8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17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309D"/>
    <w:rsid w:val="00027CAC"/>
    <w:rsid w:val="00035303"/>
    <w:rsid w:val="0004043D"/>
    <w:rsid w:val="00044FE6"/>
    <w:rsid w:val="00066B0E"/>
    <w:rsid w:val="000739E6"/>
    <w:rsid w:val="00075A92"/>
    <w:rsid w:val="00086327"/>
    <w:rsid w:val="000940D5"/>
    <w:rsid w:val="000A13EC"/>
    <w:rsid w:val="000A219B"/>
    <w:rsid w:val="000A5865"/>
    <w:rsid w:val="000B61AF"/>
    <w:rsid w:val="000B7E2E"/>
    <w:rsid w:val="000B7E72"/>
    <w:rsid w:val="000C31DE"/>
    <w:rsid w:val="000F3758"/>
    <w:rsid w:val="00100DFA"/>
    <w:rsid w:val="00106AED"/>
    <w:rsid w:val="00116FFB"/>
    <w:rsid w:val="0012181D"/>
    <w:rsid w:val="00131AA7"/>
    <w:rsid w:val="0013520A"/>
    <w:rsid w:val="001468F8"/>
    <w:rsid w:val="00146FD5"/>
    <w:rsid w:val="0015099D"/>
    <w:rsid w:val="00152664"/>
    <w:rsid w:val="001717B1"/>
    <w:rsid w:val="00172A04"/>
    <w:rsid w:val="00177BC5"/>
    <w:rsid w:val="00181808"/>
    <w:rsid w:val="00186B70"/>
    <w:rsid w:val="001A12C9"/>
    <w:rsid w:val="001A5683"/>
    <w:rsid w:val="001B28E8"/>
    <w:rsid w:val="001C148A"/>
    <w:rsid w:val="001E6FDB"/>
    <w:rsid w:val="001E79A6"/>
    <w:rsid w:val="001F2219"/>
    <w:rsid w:val="001F34FF"/>
    <w:rsid w:val="0021485E"/>
    <w:rsid w:val="0022061A"/>
    <w:rsid w:val="00221B59"/>
    <w:rsid w:val="0024068C"/>
    <w:rsid w:val="0025556C"/>
    <w:rsid w:val="002556CA"/>
    <w:rsid w:val="00257AD1"/>
    <w:rsid w:val="002757AA"/>
    <w:rsid w:val="002856F8"/>
    <w:rsid w:val="002913CF"/>
    <w:rsid w:val="0029309D"/>
    <w:rsid w:val="002A0CF8"/>
    <w:rsid w:val="002A40E2"/>
    <w:rsid w:val="002B281C"/>
    <w:rsid w:val="002B3FAB"/>
    <w:rsid w:val="002B4B1B"/>
    <w:rsid w:val="002B4D2F"/>
    <w:rsid w:val="002B62AB"/>
    <w:rsid w:val="002C33E0"/>
    <w:rsid w:val="002D4E16"/>
    <w:rsid w:val="002E4227"/>
    <w:rsid w:val="002E6BB1"/>
    <w:rsid w:val="002F0BB9"/>
    <w:rsid w:val="002F5879"/>
    <w:rsid w:val="003030EF"/>
    <w:rsid w:val="00307729"/>
    <w:rsid w:val="00324EC1"/>
    <w:rsid w:val="00341550"/>
    <w:rsid w:val="00343E82"/>
    <w:rsid w:val="0035026F"/>
    <w:rsid w:val="00357B17"/>
    <w:rsid w:val="0036638D"/>
    <w:rsid w:val="00374556"/>
    <w:rsid w:val="003776D9"/>
    <w:rsid w:val="00386151"/>
    <w:rsid w:val="00394EF0"/>
    <w:rsid w:val="003B1778"/>
    <w:rsid w:val="003B7C7A"/>
    <w:rsid w:val="003C38EC"/>
    <w:rsid w:val="003C76D4"/>
    <w:rsid w:val="003D03B0"/>
    <w:rsid w:val="003D04D7"/>
    <w:rsid w:val="003D3884"/>
    <w:rsid w:val="003E21F6"/>
    <w:rsid w:val="003F0178"/>
    <w:rsid w:val="003F43F2"/>
    <w:rsid w:val="003F498C"/>
    <w:rsid w:val="00405BAB"/>
    <w:rsid w:val="004171AB"/>
    <w:rsid w:val="00417B7E"/>
    <w:rsid w:val="00423F8A"/>
    <w:rsid w:val="00431E65"/>
    <w:rsid w:val="00437BE4"/>
    <w:rsid w:val="004403B4"/>
    <w:rsid w:val="00442385"/>
    <w:rsid w:val="00446A97"/>
    <w:rsid w:val="004602BA"/>
    <w:rsid w:val="00471978"/>
    <w:rsid w:val="00477A67"/>
    <w:rsid w:val="00492E3A"/>
    <w:rsid w:val="004A777A"/>
    <w:rsid w:val="004C1087"/>
    <w:rsid w:val="004C25C7"/>
    <w:rsid w:val="004C6BD2"/>
    <w:rsid w:val="004D1049"/>
    <w:rsid w:val="004D5776"/>
    <w:rsid w:val="004F1D83"/>
    <w:rsid w:val="00502057"/>
    <w:rsid w:val="00513B29"/>
    <w:rsid w:val="005212FE"/>
    <w:rsid w:val="0054329B"/>
    <w:rsid w:val="00552BAD"/>
    <w:rsid w:val="00554DCE"/>
    <w:rsid w:val="00562582"/>
    <w:rsid w:val="0056361A"/>
    <w:rsid w:val="0057655C"/>
    <w:rsid w:val="00577708"/>
    <w:rsid w:val="0059533C"/>
    <w:rsid w:val="005A2098"/>
    <w:rsid w:val="005B64E4"/>
    <w:rsid w:val="005B6942"/>
    <w:rsid w:val="005C02E8"/>
    <w:rsid w:val="005D63F5"/>
    <w:rsid w:val="005F7EAC"/>
    <w:rsid w:val="00600EE4"/>
    <w:rsid w:val="0060331E"/>
    <w:rsid w:val="006042A9"/>
    <w:rsid w:val="006245AF"/>
    <w:rsid w:val="00646492"/>
    <w:rsid w:val="006529A6"/>
    <w:rsid w:val="00657385"/>
    <w:rsid w:val="00675317"/>
    <w:rsid w:val="006756B4"/>
    <w:rsid w:val="0068469B"/>
    <w:rsid w:val="00686637"/>
    <w:rsid w:val="006866F7"/>
    <w:rsid w:val="00686CAF"/>
    <w:rsid w:val="0069544E"/>
    <w:rsid w:val="006A370C"/>
    <w:rsid w:val="006B0E1C"/>
    <w:rsid w:val="006B12B4"/>
    <w:rsid w:val="006B639A"/>
    <w:rsid w:val="006C5CA5"/>
    <w:rsid w:val="006D489F"/>
    <w:rsid w:val="006D57D7"/>
    <w:rsid w:val="006E2577"/>
    <w:rsid w:val="006F1B84"/>
    <w:rsid w:val="006F69AB"/>
    <w:rsid w:val="007015AF"/>
    <w:rsid w:val="00723059"/>
    <w:rsid w:val="00726E8A"/>
    <w:rsid w:val="00727927"/>
    <w:rsid w:val="007470D7"/>
    <w:rsid w:val="00751CD8"/>
    <w:rsid w:val="00756336"/>
    <w:rsid w:val="007625E4"/>
    <w:rsid w:val="00772BD2"/>
    <w:rsid w:val="00774E98"/>
    <w:rsid w:val="00777A99"/>
    <w:rsid w:val="0078013B"/>
    <w:rsid w:val="00785732"/>
    <w:rsid w:val="00785D23"/>
    <w:rsid w:val="007B1F30"/>
    <w:rsid w:val="007B216C"/>
    <w:rsid w:val="007C471A"/>
    <w:rsid w:val="007E3BFE"/>
    <w:rsid w:val="007F22E2"/>
    <w:rsid w:val="007F244A"/>
    <w:rsid w:val="007F2F52"/>
    <w:rsid w:val="00800F78"/>
    <w:rsid w:val="00810D56"/>
    <w:rsid w:val="00812B3A"/>
    <w:rsid w:val="00814BFD"/>
    <w:rsid w:val="00823342"/>
    <w:rsid w:val="00831824"/>
    <w:rsid w:val="00840D25"/>
    <w:rsid w:val="00844FC5"/>
    <w:rsid w:val="00851957"/>
    <w:rsid w:val="00871627"/>
    <w:rsid w:val="00872E45"/>
    <w:rsid w:val="00874D4B"/>
    <w:rsid w:val="0088728E"/>
    <w:rsid w:val="00896445"/>
    <w:rsid w:val="008B6BD8"/>
    <w:rsid w:val="008C19B2"/>
    <w:rsid w:val="008C2F58"/>
    <w:rsid w:val="008C7AA4"/>
    <w:rsid w:val="008D5308"/>
    <w:rsid w:val="008D7612"/>
    <w:rsid w:val="008E3EC5"/>
    <w:rsid w:val="008F25D2"/>
    <w:rsid w:val="008F3EDC"/>
    <w:rsid w:val="008F7809"/>
    <w:rsid w:val="009003F2"/>
    <w:rsid w:val="00901503"/>
    <w:rsid w:val="009068F6"/>
    <w:rsid w:val="009267BD"/>
    <w:rsid w:val="00944179"/>
    <w:rsid w:val="00960266"/>
    <w:rsid w:val="00961630"/>
    <w:rsid w:val="0096367A"/>
    <w:rsid w:val="0096595C"/>
    <w:rsid w:val="009702B6"/>
    <w:rsid w:val="00973ED5"/>
    <w:rsid w:val="00984E35"/>
    <w:rsid w:val="00996792"/>
    <w:rsid w:val="009A253A"/>
    <w:rsid w:val="009B0FBD"/>
    <w:rsid w:val="009B6020"/>
    <w:rsid w:val="009E0E48"/>
    <w:rsid w:val="009E12CA"/>
    <w:rsid w:val="00A032E4"/>
    <w:rsid w:val="00A158A6"/>
    <w:rsid w:val="00A22A9E"/>
    <w:rsid w:val="00A301CE"/>
    <w:rsid w:val="00A3191E"/>
    <w:rsid w:val="00A327A3"/>
    <w:rsid w:val="00A378AE"/>
    <w:rsid w:val="00A46753"/>
    <w:rsid w:val="00A47293"/>
    <w:rsid w:val="00A5467B"/>
    <w:rsid w:val="00A7090C"/>
    <w:rsid w:val="00AA2020"/>
    <w:rsid w:val="00AA2128"/>
    <w:rsid w:val="00AB27F0"/>
    <w:rsid w:val="00AC32A3"/>
    <w:rsid w:val="00AC5599"/>
    <w:rsid w:val="00AD44F7"/>
    <w:rsid w:val="00AE3168"/>
    <w:rsid w:val="00AE44D7"/>
    <w:rsid w:val="00B00B4E"/>
    <w:rsid w:val="00B1281D"/>
    <w:rsid w:val="00B25A47"/>
    <w:rsid w:val="00B33E19"/>
    <w:rsid w:val="00B44E38"/>
    <w:rsid w:val="00B47897"/>
    <w:rsid w:val="00B5539E"/>
    <w:rsid w:val="00B630A2"/>
    <w:rsid w:val="00B72C2C"/>
    <w:rsid w:val="00B9120A"/>
    <w:rsid w:val="00BB0A06"/>
    <w:rsid w:val="00BC1A4D"/>
    <w:rsid w:val="00BC4678"/>
    <w:rsid w:val="00BC5089"/>
    <w:rsid w:val="00BD4D28"/>
    <w:rsid w:val="00BE5530"/>
    <w:rsid w:val="00BF0D39"/>
    <w:rsid w:val="00BF3C67"/>
    <w:rsid w:val="00C0197E"/>
    <w:rsid w:val="00C10E0B"/>
    <w:rsid w:val="00C1524F"/>
    <w:rsid w:val="00C17FAA"/>
    <w:rsid w:val="00C23BB5"/>
    <w:rsid w:val="00C26D19"/>
    <w:rsid w:val="00C30383"/>
    <w:rsid w:val="00C40A16"/>
    <w:rsid w:val="00C42BCF"/>
    <w:rsid w:val="00C460B6"/>
    <w:rsid w:val="00C46984"/>
    <w:rsid w:val="00C5474E"/>
    <w:rsid w:val="00C658FA"/>
    <w:rsid w:val="00C7348C"/>
    <w:rsid w:val="00C75EDD"/>
    <w:rsid w:val="00C80B00"/>
    <w:rsid w:val="00CA3736"/>
    <w:rsid w:val="00CB0539"/>
    <w:rsid w:val="00CD5AB4"/>
    <w:rsid w:val="00CD74A1"/>
    <w:rsid w:val="00CE1B6F"/>
    <w:rsid w:val="00CE2ACC"/>
    <w:rsid w:val="00CE5982"/>
    <w:rsid w:val="00CF201F"/>
    <w:rsid w:val="00CF419E"/>
    <w:rsid w:val="00CF6C7B"/>
    <w:rsid w:val="00CF7BD4"/>
    <w:rsid w:val="00D033F2"/>
    <w:rsid w:val="00D04188"/>
    <w:rsid w:val="00D049F6"/>
    <w:rsid w:val="00D0708B"/>
    <w:rsid w:val="00D125B4"/>
    <w:rsid w:val="00D14858"/>
    <w:rsid w:val="00D148BF"/>
    <w:rsid w:val="00D16726"/>
    <w:rsid w:val="00D3567E"/>
    <w:rsid w:val="00D47D40"/>
    <w:rsid w:val="00D65FA0"/>
    <w:rsid w:val="00D70F55"/>
    <w:rsid w:val="00D74A59"/>
    <w:rsid w:val="00D84442"/>
    <w:rsid w:val="00D871FA"/>
    <w:rsid w:val="00DA20E4"/>
    <w:rsid w:val="00DC187B"/>
    <w:rsid w:val="00DE0CEE"/>
    <w:rsid w:val="00DF7D56"/>
    <w:rsid w:val="00E1750C"/>
    <w:rsid w:val="00E34124"/>
    <w:rsid w:val="00E34F8C"/>
    <w:rsid w:val="00E37767"/>
    <w:rsid w:val="00E411F0"/>
    <w:rsid w:val="00E50E13"/>
    <w:rsid w:val="00E51223"/>
    <w:rsid w:val="00E53D3F"/>
    <w:rsid w:val="00E54EA4"/>
    <w:rsid w:val="00E67C92"/>
    <w:rsid w:val="00E701A4"/>
    <w:rsid w:val="00E714C9"/>
    <w:rsid w:val="00E75D93"/>
    <w:rsid w:val="00E77D53"/>
    <w:rsid w:val="00E906DE"/>
    <w:rsid w:val="00EA155B"/>
    <w:rsid w:val="00EB11CC"/>
    <w:rsid w:val="00EB7E5D"/>
    <w:rsid w:val="00ED28F8"/>
    <w:rsid w:val="00ED295B"/>
    <w:rsid w:val="00EF01CB"/>
    <w:rsid w:val="00F11CE4"/>
    <w:rsid w:val="00F178DF"/>
    <w:rsid w:val="00F201F6"/>
    <w:rsid w:val="00F26E90"/>
    <w:rsid w:val="00F27D02"/>
    <w:rsid w:val="00F27EB8"/>
    <w:rsid w:val="00F311CD"/>
    <w:rsid w:val="00F31729"/>
    <w:rsid w:val="00F31C4E"/>
    <w:rsid w:val="00F40881"/>
    <w:rsid w:val="00F467B5"/>
    <w:rsid w:val="00F51855"/>
    <w:rsid w:val="00F532EE"/>
    <w:rsid w:val="00F552CE"/>
    <w:rsid w:val="00F62E21"/>
    <w:rsid w:val="00F6628D"/>
    <w:rsid w:val="00F86A44"/>
    <w:rsid w:val="00F870FC"/>
    <w:rsid w:val="00F95731"/>
    <w:rsid w:val="00FA7685"/>
    <w:rsid w:val="00FB308C"/>
    <w:rsid w:val="00FB4B0A"/>
    <w:rsid w:val="00FB4E83"/>
    <w:rsid w:val="00FC38A4"/>
    <w:rsid w:val="00FD3FE8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E"/>
  </w:style>
  <w:style w:type="paragraph" w:styleId="1">
    <w:name w:val="heading 1"/>
    <w:basedOn w:val="a"/>
    <w:next w:val="a"/>
    <w:link w:val="10"/>
    <w:uiPriority w:val="99"/>
    <w:qFormat/>
    <w:rsid w:val="002B4B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D871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B4B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4">
    <w:name w:val="heading 4"/>
    <w:basedOn w:val="a"/>
    <w:next w:val="a"/>
    <w:link w:val="40"/>
    <w:uiPriority w:val="99"/>
    <w:qFormat/>
    <w:rsid w:val="002B4B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B4B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2B4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B1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2 Знак1"/>
    <w:basedOn w:val="a0"/>
    <w:link w:val="2"/>
    <w:uiPriority w:val="99"/>
    <w:rsid w:val="00D871F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4B1B"/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40">
    <w:name w:val="Заголовок 4 Знак"/>
    <w:basedOn w:val="a0"/>
    <w:link w:val="4"/>
    <w:uiPriority w:val="9"/>
    <w:rsid w:val="002B4B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B4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2B4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заголовок 1"/>
    <w:basedOn w:val="a"/>
    <w:next w:val="a"/>
    <w:uiPriority w:val="99"/>
    <w:rsid w:val="0029309D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8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871FA"/>
  </w:style>
  <w:style w:type="paragraph" w:styleId="a3">
    <w:name w:val="Normal (Web)"/>
    <w:basedOn w:val="a"/>
    <w:uiPriority w:val="99"/>
    <w:semiHidden/>
    <w:unhideWhenUsed/>
    <w:rsid w:val="00D8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FB4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Iauiue4">
    <w:name w:val="Iau?iue4"/>
    <w:uiPriority w:val="99"/>
    <w:rsid w:val="00FB4B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B4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2B4B1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2">
    <w:name w:val="Body Text 2"/>
    <w:basedOn w:val="a"/>
    <w:link w:val="23"/>
    <w:uiPriority w:val="99"/>
    <w:rsid w:val="002B4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2B4B1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12"/>
    <w:uiPriority w:val="99"/>
    <w:rsid w:val="002B4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12">
    <w:name w:val="Основной текст Знак1"/>
    <w:basedOn w:val="a0"/>
    <w:link w:val="a7"/>
    <w:uiPriority w:val="99"/>
    <w:rsid w:val="002B4B1B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8">
    <w:name w:val="Основной текст Знак"/>
    <w:basedOn w:val="a0"/>
    <w:link w:val="a7"/>
    <w:semiHidden/>
    <w:rsid w:val="002B4B1B"/>
  </w:style>
  <w:style w:type="paragraph" w:styleId="a9">
    <w:name w:val="header"/>
    <w:basedOn w:val="a"/>
    <w:link w:val="aa"/>
    <w:uiPriority w:val="99"/>
    <w:rsid w:val="002B4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B4B1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uiPriority w:val="99"/>
    <w:rsid w:val="002B4B1B"/>
  </w:style>
  <w:style w:type="character" w:customStyle="1" w:styleId="ac">
    <w:name w:val="Текст выноски Знак"/>
    <w:basedOn w:val="a0"/>
    <w:link w:val="ad"/>
    <w:uiPriority w:val="99"/>
    <w:semiHidden/>
    <w:rsid w:val="002B4B1B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2B4B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2B4B1B"/>
    <w:rPr>
      <w:color w:val="0000FF"/>
      <w:u w:val="single"/>
    </w:rPr>
  </w:style>
  <w:style w:type="paragraph" w:styleId="af">
    <w:name w:val="No Spacing"/>
    <w:uiPriority w:val="99"/>
    <w:qFormat/>
    <w:rsid w:val="002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2B4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B4B1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Знак"/>
    <w:link w:val="af3"/>
    <w:locked/>
    <w:rsid w:val="002B4B1B"/>
    <w:rPr>
      <w:rFonts w:ascii="Consolas" w:hAnsi="Consolas"/>
      <w:sz w:val="21"/>
      <w:szCs w:val="21"/>
      <w:lang w:eastAsia="en-US"/>
    </w:rPr>
  </w:style>
  <w:style w:type="paragraph" w:styleId="af3">
    <w:name w:val="Plain Text"/>
    <w:basedOn w:val="a"/>
    <w:link w:val="af2"/>
    <w:rsid w:val="002B4B1B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13">
    <w:name w:val="Текст Знак1"/>
    <w:basedOn w:val="a0"/>
    <w:link w:val="af3"/>
    <w:uiPriority w:val="99"/>
    <w:semiHidden/>
    <w:rsid w:val="002B4B1B"/>
    <w:rPr>
      <w:rFonts w:ascii="Consolas" w:hAnsi="Consolas"/>
      <w:sz w:val="21"/>
      <w:szCs w:val="21"/>
    </w:rPr>
  </w:style>
  <w:style w:type="paragraph" w:customStyle="1" w:styleId="Style5">
    <w:name w:val="Style5"/>
    <w:basedOn w:val="a"/>
    <w:rsid w:val="002B4B1B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4B1B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2B4B1B"/>
  </w:style>
  <w:style w:type="table" w:styleId="af4">
    <w:name w:val="Table Grid"/>
    <w:basedOn w:val="a1"/>
    <w:rsid w:val="0064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D3FE8"/>
    <w:pPr>
      <w:ind w:left="720"/>
      <w:contextualSpacing/>
    </w:pPr>
  </w:style>
  <w:style w:type="character" w:customStyle="1" w:styleId="af6">
    <w:name w:val="Цветовое выделение"/>
    <w:uiPriority w:val="99"/>
    <w:rsid w:val="00D0708B"/>
    <w:rPr>
      <w:b/>
      <w:color w:val="26282F"/>
      <w:sz w:val="26"/>
    </w:rPr>
  </w:style>
  <w:style w:type="paragraph" w:styleId="af7">
    <w:name w:val="Block Text"/>
    <w:basedOn w:val="a"/>
    <w:semiHidden/>
    <w:unhideWhenUsed/>
    <w:rsid w:val="00F201F6"/>
    <w:pPr>
      <w:autoSpaceDE w:val="0"/>
      <w:autoSpaceDN w:val="0"/>
      <w:adjustRightInd w:val="0"/>
      <w:spacing w:before="240" w:after="320" w:line="252" w:lineRule="auto"/>
      <w:ind w:left="1360" w:right="800"/>
      <w:jc w:val="both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14">
    <w:name w:val="Без интервала1"/>
    <w:rsid w:val="00F201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rsid w:val="009E0E48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8">
    <w:name w:val="Знак"/>
    <w:basedOn w:val="a"/>
    <w:uiPriority w:val="99"/>
    <w:rsid w:val="006B0E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85D8-0495-4A3A-9471-0139CB9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dmin</cp:lastModifiedBy>
  <cp:revision>88</cp:revision>
  <cp:lastPrinted>2019-03-17T11:44:00Z</cp:lastPrinted>
  <dcterms:created xsi:type="dcterms:W3CDTF">2014-01-31T04:08:00Z</dcterms:created>
  <dcterms:modified xsi:type="dcterms:W3CDTF">2019-03-17T11:51:00Z</dcterms:modified>
</cp:coreProperties>
</file>